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AF0" w:rsidRPr="003C025D" w:rsidRDefault="00AB3AC4" w:rsidP="00AB3AC4">
      <w:pPr>
        <w:jc w:val="center"/>
        <w:rPr>
          <w:rFonts w:cs="Times New Roman"/>
        </w:rPr>
      </w:pPr>
      <w:r w:rsidRPr="003C025D">
        <w:rPr>
          <w:rFonts w:cs="Times New Roman"/>
        </w:rPr>
        <w:t>Министерство образования и науки РФ</w:t>
      </w:r>
    </w:p>
    <w:p w:rsidR="00AB3AC4" w:rsidRPr="003C025D" w:rsidRDefault="00AB3AC4" w:rsidP="00AB3AC4">
      <w:pPr>
        <w:jc w:val="center"/>
        <w:rPr>
          <w:rFonts w:cs="Times New Roman"/>
        </w:rPr>
      </w:pPr>
      <w:r w:rsidRPr="003C025D">
        <w:rPr>
          <w:rFonts w:cs="Times New Roman"/>
        </w:rPr>
        <w:t>Пермский национальный исследовательский политехнический университет</w:t>
      </w:r>
    </w:p>
    <w:p w:rsidR="00AB3AC4" w:rsidRPr="003C025D" w:rsidRDefault="00AB3AC4" w:rsidP="00AB3AC4">
      <w:pPr>
        <w:jc w:val="center"/>
        <w:rPr>
          <w:rFonts w:cs="Times New Roman"/>
        </w:rPr>
      </w:pPr>
      <w:r w:rsidRPr="003C025D">
        <w:rPr>
          <w:rFonts w:cs="Times New Roman"/>
        </w:rPr>
        <w:t>Электротехнический факультет</w:t>
      </w:r>
    </w:p>
    <w:p w:rsidR="00AB3AC4" w:rsidRPr="003C025D" w:rsidRDefault="00AB3AC4" w:rsidP="00AB3AC4">
      <w:pPr>
        <w:jc w:val="center"/>
        <w:rPr>
          <w:rFonts w:cs="Times New Roman"/>
        </w:rPr>
      </w:pPr>
      <w:r w:rsidRPr="003C025D">
        <w:rPr>
          <w:rFonts w:cs="Times New Roman"/>
        </w:rPr>
        <w:t>Кафедра Информационные технологии и автоматизированные системы</w:t>
      </w:r>
    </w:p>
    <w:p w:rsidR="00AB3AC4" w:rsidRPr="003C025D" w:rsidRDefault="00AB3AC4" w:rsidP="00AB3AC4">
      <w:pPr>
        <w:jc w:val="center"/>
        <w:rPr>
          <w:rFonts w:cs="Times New Roman"/>
        </w:rPr>
      </w:pPr>
    </w:p>
    <w:p w:rsidR="00AB3AC4" w:rsidRPr="003C025D" w:rsidRDefault="00AB3AC4" w:rsidP="00AB3AC4">
      <w:pPr>
        <w:jc w:val="center"/>
        <w:rPr>
          <w:rFonts w:cs="Times New Roman"/>
        </w:rPr>
      </w:pPr>
    </w:p>
    <w:p w:rsidR="00AB3AC4" w:rsidRPr="003C025D" w:rsidRDefault="00AB3AC4" w:rsidP="00AB3AC4">
      <w:pPr>
        <w:jc w:val="center"/>
        <w:rPr>
          <w:rFonts w:cs="Times New Roman"/>
        </w:rPr>
      </w:pPr>
    </w:p>
    <w:p w:rsidR="00AB3AC4" w:rsidRPr="003C025D" w:rsidRDefault="00AB3AC4" w:rsidP="00AB3AC4">
      <w:pPr>
        <w:jc w:val="center"/>
        <w:rPr>
          <w:rFonts w:cs="Times New Roman"/>
        </w:rPr>
      </w:pPr>
    </w:p>
    <w:p w:rsidR="00AB3AC4" w:rsidRPr="003C025D" w:rsidRDefault="00AB3AC4" w:rsidP="00AB3AC4">
      <w:pPr>
        <w:jc w:val="center"/>
        <w:rPr>
          <w:rFonts w:cs="Times New Roman"/>
        </w:rPr>
      </w:pPr>
    </w:p>
    <w:p w:rsidR="00132771" w:rsidRPr="003C025D" w:rsidRDefault="00132771" w:rsidP="00AB3AC4">
      <w:pPr>
        <w:jc w:val="center"/>
        <w:rPr>
          <w:rFonts w:cs="Times New Roman"/>
          <w:sz w:val="32"/>
          <w:szCs w:val="32"/>
        </w:rPr>
      </w:pPr>
      <w:r w:rsidRPr="003C025D">
        <w:rPr>
          <w:rFonts w:cs="Times New Roman"/>
          <w:sz w:val="32"/>
          <w:szCs w:val="32"/>
        </w:rPr>
        <w:t>Современная технология Интернет вещей</w:t>
      </w:r>
    </w:p>
    <w:p w:rsidR="00AB3AC4" w:rsidRPr="003C025D" w:rsidRDefault="00132771" w:rsidP="00AB3AC4">
      <w:pPr>
        <w:jc w:val="center"/>
        <w:rPr>
          <w:rFonts w:cs="Times New Roman"/>
          <w:sz w:val="32"/>
          <w:szCs w:val="32"/>
        </w:rPr>
      </w:pPr>
      <w:r w:rsidRPr="003C025D">
        <w:rPr>
          <w:rFonts w:cs="Times New Roman"/>
          <w:sz w:val="32"/>
          <w:szCs w:val="32"/>
        </w:rPr>
        <w:t>Исследовательская</w:t>
      </w:r>
      <w:r w:rsidR="00AB3AC4" w:rsidRPr="003C025D">
        <w:rPr>
          <w:rFonts w:cs="Times New Roman"/>
          <w:sz w:val="32"/>
          <w:szCs w:val="32"/>
        </w:rPr>
        <w:t xml:space="preserve"> работа </w:t>
      </w:r>
    </w:p>
    <w:p w:rsidR="00AB3AC4" w:rsidRPr="003C025D" w:rsidRDefault="00AB3AC4" w:rsidP="00AB3AC4">
      <w:pPr>
        <w:jc w:val="center"/>
        <w:rPr>
          <w:rFonts w:cs="Times New Roman"/>
        </w:rPr>
      </w:pPr>
    </w:p>
    <w:p w:rsidR="00AB3AC4" w:rsidRPr="003C025D" w:rsidRDefault="00AB3AC4" w:rsidP="00AB3AC4">
      <w:pPr>
        <w:jc w:val="center"/>
        <w:rPr>
          <w:rFonts w:cs="Times New Roman"/>
        </w:rPr>
      </w:pPr>
      <w:r w:rsidRPr="003C025D">
        <w:rPr>
          <w:rFonts w:cs="Times New Roman"/>
        </w:rPr>
        <w:t>Тема: «</w:t>
      </w:r>
      <w:r w:rsidR="00F838FA">
        <w:rPr>
          <w:rFonts w:cs="Times New Roman"/>
          <w:u w:val="single"/>
        </w:rPr>
        <w:t>Умный искатель ключей</w:t>
      </w:r>
      <w:r w:rsidRPr="003C025D">
        <w:rPr>
          <w:rFonts w:cs="Times New Roman"/>
        </w:rPr>
        <w:t>»</w:t>
      </w:r>
    </w:p>
    <w:p w:rsidR="00AB3AC4" w:rsidRPr="003C025D" w:rsidRDefault="00AB3AC4" w:rsidP="00AB3AC4">
      <w:pPr>
        <w:jc w:val="center"/>
        <w:rPr>
          <w:rFonts w:cs="Times New Roman"/>
        </w:rPr>
      </w:pPr>
    </w:p>
    <w:p w:rsidR="00AB3AC4" w:rsidRPr="003C025D" w:rsidRDefault="00AB3AC4" w:rsidP="00AB3AC4">
      <w:pPr>
        <w:jc w:val="center"/>
        <w:rPr>
          <w:rFonts w:cs="Times New Roman"/>
        </w:rPr>
      </w:pPr>
    </w:p>
    <w:p w:rsidR="00AB3AC4" w:rsidRPr="003C025D" w:rsidRDefault="00C32779" w:rsidP="00AB3AC4">
      <w:pPr>
        <w:ind w:left="4820"/>
        <w:rPr>
          <w:rFonts w:cs="Times New Roman"/>
          <w:u w:val="single"/>
        </w:rPr>
      </w:pPr>
      <w:r>
        <w:rPr>
          <w:rFonts w:cs="Times New Roman"/>
        </w:rPr>
        <w:t>Выполняли</w:t>
      </w:r>
      <w:r w:rsidR="00AB3AC4" w:rsidRPr="003C025D">
        <w:rPr>
          <w:rFonts w:cs="Times New Roman"/>
        </w:rPr>
        <w:t>: студент</w:t>
      </w:r>
      <w:r>
        <w:rPr>
          <w:rFonts w:cs="Times New Roman"/>
        </w:rPr>
        <w:t>ы</w:t>
      </w:r>
      <w:r w:rsidR="00AB3AC4" w:rsidRPr="003C025D">
        <w:rPr>
          <w:rFonts w:cs="Times New Roman"/>
        </w:rPr>
        <w:t xml:space="preserve"> группы </w:t>
      </w:r>
      <w:r w:rsidR="0048767C" w:rsidRPr="003C025D">
        <w:rPr>
          <w:rFonts w:cs="Times New Roman"/>
          <w:u w:val="single"/>
        </w:rPr>
        <w:t>АСУ-19БЗ</w:t>
      </w:r>
    </w:p>
    <w:p w:rsidR="00AB3AC4" w:rsidRPr="003C025D" w:rsidRDefault="00C32779" w:rsidP="00AB3AC4">
      <w:pPr>
        <w:ind w:left="4820"/>
        <w:rPr>
          <w:rFonts w:cs="Times New Roman"/>
          <w:u w:val="single"/>
        </w:rPr>
      </w:pPr>
      <w:proofErr w:type="spellStart"/>
      <w:r>
        <w:rPr>
          <w:rFonts w:cs="Times New Roman"/>
          <w:u w:val="single"/>
        </w:rPr>
        <w:t>Слепченко</w:t>
      </w:r>
      <w:proofErr w:type="spellEnd"/>
      <w:r>
        <w:rPr>
          <w:rFonts w:cs="Times New Roman"/>
          <w:u w:val="single"/>
        </w:rPr>
        <w:t xml:space="preserve"> Сергей и </w:t>
      </w:r>
      <w:proofErr w:type="spellStart"/>
      <w:r>
        <w:rPr>
          <w:rFonts w:cs="Times New Roman"/>
          <w:u w:val="single"/>
        </w:rPr>
        <w:t>Аблаев</w:t>
      </w:r>
      <w:proofErr w:type="spellEnd"/>
      <w:r>
        <w:rPr>
          <w:rFonts w:cs="Times New Roman"/>
          <w:u w:val="single"/>
        </w:rPr>
        <w:t xml:space="preserve"> Артур </w:t>
      </w:r>
      <w:r w:rsidR="00AB3AC4" w:rsidRPr="003C025D">
        <w:rPr>
          <w:rFonts w:cs="Times New Roman"/>
          <w:u w:val="single"/>
        </w:rPr>
        <w:tab/>
      </w:r>
    </w:p>
    <w:p w:rsidR="00AB3AC4" w:rsidRPr="003C025D" w:rsidRDefault="00AB3AC4" w:rsidP="00AB3AC4">
      <w:pPr>
        <w:ind w:left="4820"/>
        <w:rPr>
          <w:rFonts w:cs="Times New Roman"/>
        </w:rPr>
      </w:pPr>
      <w:r w:rsidRPr="003C025D">
        <w:rPr>
          <w:rFonts w:cs="Times New Roman"/>
        </w:rPr>
        <w:t xml:space="preserve">Проверил: </w:t>
      </w:r>
      <w:r w:rsidR="00132771" w:rsidRPr="003C025D">
        <w:rPr>
          <w:rFonts w:cs="Times New Roman"/>
        </w:rPr>
        <w:t>доцент</w:t>
      </w:r>
      <w:r w:rsidRPr="003C025D">
        <w:rPr>
          <w:rFonts w:cs="Times New Roman"/>
        </w:rPr>
        <w:t xml:space="preserve"> кафедры ИТАС</w:t>
      </w:r>
    </w:p>
    <w:p w:rsidR="00AB3AC4" w:rsidRPr="003C025D" w:rsidRDefault="00132771" w:rsidP="00AB3AC4">
      <w:pPr>
        <w:ind w:left="4820"/>
        <w:rPr>
          <w:rFonts w:cs="Times New Roman"/>
          <w:u w:val="single"/>
        </w:rPr>
      </w:pPr>
      <w:proofErr w:type="spellStart"/>
      <w:r w:rsidRPr="003C025D">
        <w:rPr>
          <w:rFonts w:cs="Times New Roman"/>
          <w:u w:val="single"/>
        </w:rPr>
        <w:t>Курушин</w:t>
      </w:r>
      <w:proofErr w:type="spellEnd"/>
      <w:r w:rsidRPr="003C025D">
        <w:rPr>
          <w:rFonts w:cs="Times New Roman"/>
          <w:u w:val="single"/>
        </w:rPr>
        <w:t xml:space="preserve"> Даниил Сергеевич</w:t>
      </w:r>
      <w:r w:rsidR="00AB3AC4" w:rsidRPr="003C025D">
        <w:rPr>
          <w:rFonts w:cs="Times New Roman"/>
          <w:u w:val="single"/>
        </w:rPr>
        <w:tab/>
      </w:r>
    </w:p>
    <w:p w:rsidR="00AB3AC4" w:rsidRPr="003C025D" w:rsidRDefault="00AB3AC4" w:rsidP="00AB3AC4">
      <w:pPr>
        <w:ind w:left="4820"/>
        <w:rPr>
          <w:rFonts w:cs="Times New Roman"/>
        </w:rPr>
      </w:pPr>
    </w:p>
    <w:p w:rsidR="00AB3AC4" w:rsidRPr="003C025D" w:rsidRDefault="00AB3AC4" w:rsidP="00AB3AC4">
      <w:pPr>
        <w:ind w:left="4820"/>
        <w:rPr>
          <w:rFonts w:cs="Times New Roman"/>
        </w:rPr>
      </w:pPr>
    </w:p>
    <w:p w:rsidR="00AB3AC4" w:rsidRPr="003C025D" w:rsidRDefault="00AB3AC4" w:rsidP="00AB3AC4">
      <w:pPr>
        <w:ind w:left="4820"/>
        <w:rPr>
          <w:rFonts w:cs="Times New Roman"/>
        </w:rPr>
      </w:pPr>
    </w:p>
    <w:p w:rsidR="00AB3AC4" w:rsidRPr="003C025D" w:rsidRDefault="00AB3AC4" w:rsidP="00AB3AC4">
      <w:pPr>
        <w:ind w:left="4820"/>
        <w:rPr>
          <w:rFonts w:cs="Times New Roman"/>
        </w:rPr>
      </w:pPr>
    </w:p>
    <w:p w:rsidR="00AB3AC4" w:rsidRPr="003C025D" w:rsidRDefault="00AB3AC4" w:rsidP="00AB3AC4">
      <w:pPr>
        <w:ind w:left="4820"/>
        <w:rPr>
          <w:rFonts w:cs="Times New Roman"/>
        </w:rPr>
      </w:pPr>
    </w:p>
    <w:p w:rsidR="00AB3AC4" w:rsidRPr="003C025D" w:rsidRDefault="00AB3AC4" w:rsidP="00AB3AC4">
      <w:pPr>
        <w:ind w:left="4820"/>
        <w:rPr>
          <w:rFonts w:cs="Times New Roman"/>
        </w:rPr>
      </w:pPr>
    </w:p>
    <w:p w:rsidR="00AB3AC4" w:rsidRPr="003C025D" w:rsidRDefault="00AB3AC4" w:rsidP="00AB3AC4">
      <w:pPr>
        <w:ind w:left="4820"/>
        <w:rPr>
          <w:rFonts w:cs="Times New Roman"/>
        </w:rPr>
      </w:pPr>
    </w:p>
    <w:p w:rsidR="00AB3AC4" w:rsidRPr="003C025D" w:rsidRDefault="00AB3AC4" w:rsidP="00AB3AC4">
      <w:pPr>
        <w:ind w:left="4820"/>
        <w:rPr>
          <w:rFonts w:cs="Times New Roman"/>
        </w:rPr>
      </w:pPr>
    </w:p>
    <w:p w:rsidR="00AB3AC4" w:rsidRPr="003C025D" w:rsidRDefault="00AB3AC4" w:rsidP="00AB3AC4">
      <w:pPr>
        <w:ind w:left="4820"/>
        <w:rPr>
          <w:rFonts w:cs="Times New Roman"/>
        </w:rPr>
      </w:pPr>
      <w:bookmarkStart w:id="0" w:name="_GoBack"/>
      <w:bookmarkEnd w:id="0"/>
    </w:p>
    <w:p w:rsidR="00AB3AC4" w:rsidRPr="003C025D" w:rsidRDefault="00AB3AC4" w:rsidP="00AB3AC4">
      <w:pPr>
        <w:jc w:val="center"/>
        <w:rPr>
          <w:rFonts w:cs="Times New Roman"/>
          <w:u w:val="single"/>
        </w:rPr>
      </w:pPr>
      <w:r w:rsidRPr="003C025D">
        <w:rPr>
          <w:rFonts w:cs="Times New Roman"/>
        </w:rPr>
        <w:t>г. Пермь – 20</w:t>
      </w:r>
      <w:r w:rsidR="00B004C3" w:rsidRPr="003C025D">
        <w:rPr>
          <w:rFonts w:cs="Times New Roman"/>
        </w:rPr>
        <w:t>2</w:t>
      </w:r>
      <w:r w:rsidR="003A58A3" w:rsidRPr="003C025D">
        <w:rPr>
          <w:rFonts w:cs="Times New Roman"/>
        </w:rPr>
        <w:t>1</w:t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</w:rPr>
        <w:id w:val="783114970"/>
      </w:sdtPr>
      <w:sdtContent>
        <w:p w:rsidR="00302E51" w:rsidRDefault="00302E51">
          <w:pPr>
            <w:pStyle w:val="a3"/>
          </w:pPr>
          <w:r w:rsidRPr="00106F16">
            <w:rPr>
              <w:color w:val="auto"/>
            </w:rPr>
            <w:t>Оглавление</w:t>
          </w:r>
        </w:p>
        <w:p w:rsidR="00106F16" w:rsidRDefault="00C67275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r w:rsidRPr="00C67275">
            <w:fldChar w:fldCharType="begin"/>
          </w:r>
          <w:r w:rsidR="00302E51">
            <w:instrText xml:space="preserve"> TOC \o "1-3" \h \z \u </w:instrText>
          </w:r>
          <w:r w:rsidRPr="00C67275">
            <w:fldChar w:fldCharType="separate"/>
          </w:r>
          <w:hyperlink w:anchor="_Toc92458824" w:history="1">
            <w:r w:rsidR="00106F16" w:rsidRPr="00425200">
              <w:rPr>
                <w:rStyle w:val="a7"/>
                <w:noProof/>
              </w:rPr>
              <w:t>Цель работы</w:t>
            </w:r>
            <w:r w:rsidR="00106F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F16">
              <w:rPr>
                <w:noProof/>
                <w:webHidden/>
              </w:rPr>
              <w:instrText xml:space="preserve"> PAGEREF _Toc9245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F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16" w:rsidRDefault="00C67275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hyperlink w:anchor="_Toc92458825" w:history="1">
            <w:r w:rsidR="00106F16" w:rsidRPr="00425200">
              <w:rPr>
                <w:rStyle w:val="a7"/>
                <w:noProof/>
              </w:rPr>
              <w:t>Задачи работы</w:t>
            </w:r>
            <w:r w:rsidR="00106F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F16">
              <w:rPr>
                <w:noProof/>
                <w:webHidden/>
              </w:rPr>
              <w:instrText xml:space="preserve"> PAGEREF _Toc9245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F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16" w:rsidRDefault="00C67275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hyperlink w:anchor="_Toc92458826" w:history="1">
            <w:r w:rsidR="00106F16" w:rsidRPr="00425200">
              <w:rPr>
                <w:rStyle w:val="a7"/>
                <w:noProof/>
              </w:rPr>
              <w:t>Этапы выполнения</w:t>
            </w:r>
            <w:r w:rsidR="00106F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F16">
              <w:rPr>
                <w:noProof/>
                <w:webHidden/>
              </w:rPr>
              <w:instrText xml:space="preserve"> PAGEREF _Toc9245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F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16" w:rsidRDefault="00C67275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92458827" w:history="1">
            <w:r w:rsidR="00106F16" w:rsidRPr="00425200">
              <w:rPr>
                <w:rStyle w:val="a7"/>
                <w:noProof/>
              </w:rPr>
              <w:t>Действующие элементы</w:t>
            </w:r>
            <w:r w:rsidR="00106F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F16">
              <w:rPr>
                <w:noProof/>
                <w:webHidden/>
              </w:rPr>
              <w:instrText xml:space="preserve"> PAGEREF _Toc9245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F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16" w:rsidRDefault="00C67275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92458828" w:history="1">
            <w:r w:rsidR="00106F16" w:rsidRPr="00425200">
              <w:rPr>
                <w:rStyle w:val="a7"/>
                <w:noProof/>
              </w:rPr>
              <w:t>Принцип действия</w:t>
            </w:r>
            <w:r w:rsidR="00106F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F16">
              <w:rPr>
                <w:noProof/>
                <w:webHidden/>
              </w:rPr>
              <w:instrText xml:space="preserve"> PAGEREF _Toc9245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F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16" w:rsidRDefault="00C67275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92458829" w:history="1">
            <w:r w:rsidR="00106F16" w:rsidRPr="00425200">
              <w:rPr>
                <w:rStyle w:val="a7"/>
                <w:noProof/>
              </w:rPr>
              <w:t>Программная реализация (код)</w:t>
            </w:r>
            <w:r w:rsidR="00106F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F16">
              <w:rPr>
                <w:noProof/>
                <w:webHidden/>
              </w:rPr>
              <w:instrText xml:space="preserve"> PAGEREF _Toc9245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F1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16" w:rsidRDefault="00C67275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hyperlink w:anchor="_Toc92458830" w:history="1">
            <w:r w:rsidR="00106F16" w:rsidRPr="00425200">
              <w:rPr>
                <w:rStyle w:val="a7"/>
                <w:noProof/>
              </w:rPr>
              <w:t>Результаты</w:t>
            </w:r>
            <w:r w:rsidR="00106F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F16">
              <w:rPr>
                <w:noProof/>
                <w:webHidden/>
              </w:rPr>
              <w:instrText xml:space="preserve"> PAGEREF _Toc9245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F1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16" w:rsidRDefault="00C67275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92458831" w:history="1">
            <w:r w:rsidR="00106F16" w:rsidRPr="00425200">
              <w:rPr>
                <w:rStyle w:val="a7"/>
                <w:noProof/>
              </w:rPr>
              <w:t>Начальное состояние</w:t>
            </w:r>
            <w:r w:rsidR="00106F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F16">
              <w:rPr>
                <w:noProof/>
                <w:webHidden/>
              </w:rPr>
              <w:instrText xml:space="preserve"> PAGEREF _Toc9245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F1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16" w:rsidRDefault="00C67275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92458832" w:history="1">
            <w:r w:rsidR="00106F16" w:rsidRPr="00425200">
              <w:rPr>
                <w:rStyle w:val="a7"/>
                <w:noProof/>
              </w:rPr>
              <w:t>Замок в открытом состоянии</w:t>
            </w:r>
            <w:r w:rsidR="00106F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F16">
              <w:rPr>
                <w:noProof/>
                <w:webHidden/>
              </w:rPr>
              <w:instrText xml:space="preserve"> PAGEREF _Toc9245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F1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16" w:rsidRDefault="00C67275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92458833" w:history="1">
            <w:r w:rsidR="00106F16" w:rsidRPr="00425200">
              <w:rPr>
                <w:rStyle w:val="a7"/>
                <w:noProof/>
              </w:rPr>
              <w:t>Замок в закрытом состоянии</w:t>
            </w:r>
            <w:r w:rsidR="00106F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F16">
              <w:rPr>
                <w:noProof/>
                <w:webHidden/>
              </w:rPr>
              <w:instrText xml:space="preserve"> PAGEREF _Toc9245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F1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16" w:rsidRDefault="00C67275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hyperlink w:anchor="_Toc92458834" w:history="1">
            <w:r w:rsidR="00106F16" w:rsidRPr="00425200">
              <w:rPr>
                <w:rStyle w:val="a7"/>
                <w:noProof/>
              </w:rPr>
              <w:t>Заключение</w:t>
            </w:r>
            <w:r w:rsidR="00106F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F16">
              <w:rPr>
                <w:noProof/>
                <w:webHidden/>
              </w:rPr>
              <w:instrText xml:space="preserve"> PAGEREF _Toc9245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F1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F16" w:rsidRDefault="00C67275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hyperlink w:anchor="_Toc92458835" w:history="1">
            <w:r w:rsidR="00106F16" w:rsidRPr="00425200">
              <w:rPr>
                <w:rStyle w:val="a7"/>
                <w:noProof/>
              </w:rPr>
              <w:t>Список используемой литературы</w:t>
            </w:r>
            <w:r w:rsidR="00106F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6F16">
              <w:rPr>
                <w:noProof/>
                <w:webHidden/>
              </w:rPr>
              <w:instrText xml:space="preserve"> PAGEREF _Toc9245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F1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E51" w:rsidRDefault="00C67275">
          <w:r>
            <w:fldChar w:fldCharType="end"/>
          </w:r>
        </w:p>
      </w:sdtContent>
    </w:sdt>
    <w:p w:rsidR="00AB3AC4" w:rsidRPr="003C025D" w:rsidRDefault="00AB3AC4">
      <w:pPr>
        <w:rPr>
          <w:rFonts w:cs="Times New Roman"/>
        </w:rPr>
      </w:pPr>
    </w:p>
    <w:p w:rsidR="00AB3AC4" w:rsidRPr="003C025D" w:rsidRDefault="00AB3AC4" w:rsidP="00AB3AC4">
      <w:pPr>
        <w:jc w:val="center"/>
        <w:rPr>
          <w:rFonts w:cs="Times New Roman"/>
        </w:rPr>
      </w:pPr>
    </w:p>
    <w:p w:rsidR="00AB3AC4" w:rsidRPr="003C025D" w:rsidRDefault="00AB3AC4" w:rsidP="00AB3AC4">
      <w:pPr>
        <w:jc w:val="center"/>
        <w:rPr>
          <w:rFonts w:cs="Times New Roman"/>
        </w:rPr>
      </w:pPr>
    </w:p>
    <w:p w:rsidR="00AB3AC4" w:rsidRPr="00302E51" w:rsidRDefault="00AB3AC4" w:rsidP="00302E51">
      <w:pPr>
        <w:pStyle w:val="1"/>
      </w:pPr>
      <w:r w:rsidRPr="003C025D">
        <w:br w:type="column"/>
      </w:r>
      <w:bookmarkStart w:id="1" w:name="_Toc272480910"/>
      <w:bookmarkStart w:id="2" w:name="_Toc92458824"/>
      <w:r w:rsidRPr="00302E51">
        <w:lastRenderedPageBreak/>
        <w:t>Цель работы</w:t>
      </w:r>
      <w:bookmarkEnd w:id="1"/>
      <w:bookmarkEnd w:id="2"/>
    </w:p>
    <w:p w:rsidR="00AB3AC4" w:rsidRPr="003C025D" w:rsidRDefault="00AB3AC4" w:rsidP="00AB3AC4">
      <w:pPr>
        <w:jc w:val="center"/>
        <w:rPr>
          <w:rFonts w:cs="Times New Roman"/>
        </w:rPr>
      </w:pPr>
    </w:p>
    <w:p w:rsidR="00387355" w:rsidRPr="003C025D" w:rsidRDefault="00387355" w:rsidP="00387355">
      <w:pPr>
        <w:rPr>
          <w:rFonts w:cs="Times New Roman"/>
        </w:rPr>
      </w:pPr>
      <w:r w:rsidRPr="003C025D">
        <w:rPr>
          <w:rFonts w:cs="Times New Roman"/>
        </w:rPr>
        <w:t xml:space="preserve">Цель: </w:t>
      </w:r>
      <w:r w:rsidR="005D29DF" w:rsidRPr="003C025D">
        <w:rPr>
          <w:rFonts w:cs="Times New Roman"/>
        </w:rPr>
        <w:t>создание виртуальной модели, имитирующей работу</w:t>
      </w:r>
      <w:r w:rsidR="00F838FA">
        <w:rPr>
          <w:rFonts w:cs="Times New Roman"/>
        </w:rPr>
        <w:t xml:space="preserve"> умного искателя ключей</w:t>
      </w:r>
      <w:r w:rsidRPr="003C025D">
        <w:rPr>
          <w:rFonts w:cs="Times New Roman"/>
        </w:rPr>
        <w:t>.</w:t>
      </w:r>
    </w:p>
    <w:p w:rsidR="00AB3AC4" w:rsidRPr="00302E51" w:rsidRDefault="00AB3AC4" w:rsidP="00302E51">
      <w:pPr>
        <w:pStyle w:val="1"/>
      </w:pPr>
      <w:r w:rsidRPr="003C025D">
        <w:br w:type="column"/>
      </w:r>
      <w:bookmarkStart w:id="3" w:name="_Toc272480911"/>
      <w:bookmarkStart w:id="4" w:name="_Toc92458825"/>
      <w:r w:rsidRPr="00302E51">
        <w:lastRenderedPageBreak/>
        <w:t>Задачи работы</w:t>
      </w:r>
      <w:bookmarkEnd w:id="3"/>
      <w:bookmarkEnd w:id="4"/>
    </w:p>
    <w:p w:rsidR="00AB3AC4" w:rsidRPr="003C025D" w:rsidRDefault="00AB3AC4" w:rsidP="00AB3AC4">
      <w:pPr>
        <w:jc w:val="center"/>
        <w:rPr>
          <w:rFonts w:cs="Times New Roman"/>
        </w:rPr>
      </w:pPr>
    </w:p>
    <w:p w:rsidR="00387355" w:rsidRPr="003C025D" w:rsidRDefault="00387355" w:rsidP="00387355">
      <w:pPr>
        <w:rPr>
          <w:rFonts w:cs="Times New Roman"/>
        </w:rPr>
      </w:pPr>
      <w:r w:rsidRPr="003C025D">
        <w:rPr>
          <w:rFonts w:cs="Times New Roman"/>
        </w:rPr>
        <w:t>Задачи:</w:t>
      </w:r>
    </w:p>
    <w:p w:rsidR="00387355" w:rsidRPr="003C025D" w:rsidRDefault="00387355" w:rsidP="00387355">
      <w:pPr>
        <w:rPr>
          <w:rFonts w:cs="Times New Roman"/>
        </w:rPr>
      </w:pPr>
      <w:r w:rsidRPr="003C025D">
        <w:rPr>
          <w:rFonts w:cs="Times New Roman"/>
        </w:rPr>
        <w:t xml:space="preserve">1. изучить </w:t>
      </w:r>
      <w:r w:rsidR="005D29DF" w:rsidRPr="003C025D">
        <w:rPr>
          <w:rFonts w:cs="Times New Roman"/>
        </w:rPr>
        <w:t>принцип действия устройства</w:t>
      </w:r>
      <w:r w:rsidRPr="003C025D">
        <w:rPr>
          <w:rFonts w:cs="Times New Roman"/>
        </w:rPr>
        <w:t>;</w:t>
      </w:r>
    </w:p>
    <w:p w:rsidR="00387355" w:rsidRPr="003C025D" w:rsidRDefault="00387355" w:rsidP="003C057E">
      <w:pPr>
        <w:rPr>
          <w:rFonts w:cs="Times New Roman"/>
        </w:rPr>
      </w:pPr>
      <w:r w:rsidRPr="003C025D">
        <w:rPr>
          <w:rFonts w:cs="Times New Roman"/>
        </w:rPr>
        <w:t xml:space="preserve">2. </w:t>
      </w:r>
      <w:r w:rsidR="005D29DF" w:rsidRPr="003C025D">
        <w:rPr>
          <w:rFonts w:cs="Times New Roman"/>
        </w:rPr>
        <w:t>создать программу</w:t>
      </w:r>
      <w:r w:rsidR="003C057E" w:rsidRPr="003C025D">
        <w:rPr>
          <w:rFonts w:cs="Times New Roman"/>
        </w:rPr>
        <w:t xml:space="preserve"> для реализации работы </w:t>
      </w:r>
      <w:r w:rsidR="00F838FA">
        <w:rPr>
          <w:rFonts w:cs="Times New Roman"/>
        </w:rPr>
        <w:t xml:space="preserve">умного искателя ключей </w:t>
      </w:r>
      <w:r w:rsidR="003C057E" w:rsidRPr="003C025D">
        <w:rPr>
          <w:rFonts w:cs="Times New Roman"/>
        </w:rPr>
        <w:t>на языке</w:t>
      </w:r>
      <w:proofErr w:type="gramStart"/>
      <w:r w:rsidR="003C057E" w:rsidRPr="003C025D">
        <w:rPr>
          <w:rFonts w:cs="Times New Roman"/>
        </w:rPr>
        <w:t xml:space="preserve"> </w:t>
      </w:r>
      <w:proofErr w:type="spellStart"/>
      <w:r w:rsidR="00F838FA">
        <w:rPr>
          <w:rFonts w:cs="Times New Roman"/>
        </w:rPr>
        <w:t>С</w:t>
      </w:r>
      <w:proofErr w:type="gramEnd"/>
      <w:r w:rsidR="00F838FA">
        <w:rPr>
          <w:rFonts w:cs="Times New Roman"/>
        </w:rPr>
        <w:t>++</w:t>
      </w:r>
      <w:proofErr w:type="spellEnd"/>
      <w:r w:rsidR="003C057E" w:rsidRPr="003C025D">
        <w:rPr>
          <w:rFonts w:cs="Times New Roman"/>
        </w:rPr>
        <w:t>.</w:t>
      </w:r>
    </w:p>
    <w:p w:rsidR="00AB3AC4" w:rsidRPr="00302E51" w:rsidRDefault="00AB3AC4" w:rsidP="00302E51">
      <w:pPr>
        <w:pStyle w:val="1"/>
      </w:pPr>
      <w:r w:rsidRPr="003C025D">
        <w:br w:type="column"/>
      </w:r>
      <w:bookmarkStart w:id="5" w:name="_Toc272480912"/>
      <w:bookmarkStart w:id="6" w:name="_Toc92458826"/>
      <w:r w:rsidRPr="00302E51">
        <w:lastRenderedPageBreak/>
        <w:t>Этапы выполнения</w:t>
      </w:r>
      <w:bookmarkEnd w:id="5"/>
      <w:bookmarkEnd w:id="6"/>
    </w:p>
    <w:p w:rsidR="001E7036" w:rsidRPr="00106F16" w:rsidRDefault="001E7036" w:rsidP="00302E51">
      <w:pPr>
        <w:pStyle w:val="2"/>
        <w:rPr>
          <w:color w:val="auto"/>
          <w:sz w:val="28"/>
          <w:szCs w:val="28"/>
        </w:rPr>
      </w:pPr>
      <w:bookmarkStart w:id="7" w:name="_Toc92458827"/>
      <w:r w:rsidRPr="00106F16">
        <w:rPr>
          <w:color w:val="auto"/>
          <w:sz w:val="28"/>
          <w:szCs w:val="28"/>
        </w:rPr>
        <w:t>Действующие элементы</w:t>
      </w:r>
      <w:bookmarkEnd w:id="7"/>
    </w:p>
    <w:p w:rsidR="00476191" w:rsidRPr="003C025D" w:rsidRDefault="000305AE" w:rsidP="009E3A6E">
      <w:pPr>
        <w:rPr>
          <w:rFonts w:cs="Times New Roman"/>
        </w:rPr>
      </w:pPr>
      <w:r>
        <w:rPr>
          <w:rFonts w:cs="Times New Roman"/>
        </w:rPr>
        <w:t>Умный искатель ключей</w:t>
      </w:r>
      <w:r w:rsidR="00476191" w:rsidRPr="003C025D">
        <w:rPr>
          <w:rFonts w:cs="Times New Roman"/>
        </w:rPr>
        <w:t xml:space="preserve"> – </w:t>
      </w:r>
      <w:r>
        <w:rPr>
          <w:rFonts w:cs="Times New Roman"/>
        </w:rPr>
        <w:t>устройство дистанционного действия, сигнализирующее о положении искомого объекта при отправке соответствующих запросов с управляемого устройства.</w:t>
      </w:r>
    </w:p>
    <w:p w:rsidR="001E7036" w:rsidRDefault="001E7036" w:rsidP="001E7036">
      <w:pPr>
        <w:ind w:left="360"/>
        <w:rPr>
          <w:rFonts w:cs="Times New Roman"/>
        </w:rPr>
      </w:pPr>
      <w:bookmarkStart w:id="8" w:name="_Toc272480913"/>
    </w:p>
    <w:p w:rsidR="000305AE" w:rsidRPr="000305AE" w:rsidRDefault="000305AE" w:rsidP="000305AE">
      <w:pPr>
        <w:rPr>
          <w:b/>
        </w:rPr>
      </w:pPr>
      <w:r w:rsidRPr="000305AE">
        <w:rPr>
          <w:b/>
        </w:rPr>
        <w:t>Необходимые компоненты</w:t>
      </w:r>
    </w:p>
    <w:p w:rsidR="000305AE" w:rsidRPr="000305AE" w:rsidRDefault="000305AE" w:rsidP="000305AE">
      <w:pPr>
        <w:pStyle w:val="a6"/>
        <w:numPr>
          <w:ilvl w:val="0"/>
          <w:numId w:val="7"/>
        </w:numPr>
      </w:pPr>
      <w:r w:rsidRPr="000305AE">
        <w:t xml:space="preserve">Модуль </w:t>
      </w:r>
      <w:proofErr w:type="spellStart"/>
      <w:r w:rsidRPr="000305AE">
        <w:t>ESP8266-01</w:t>
      </w:r>
      <w:proofErr w:type="spellEnd"/>
      <w:r w:rsidRPr="000305AE">
        <w:t xml:space="preserve"> </w:t>
      </w:r>
    </w:p>
    <w:p w:rsidR="000305AE" w:rsidRPr="000305AE" w:rsidRDefault="000305AE" w:rsidP="000305AE">
      <w:pPr>
        <w:pStyle w:val="a6"/>
        <w:numPr>
          <w:ilvl w:val="0"/>
          <w:numId w:val="7"/>
        </w:numPr>
      </w:pPr>
      <w:r w:rsidRPr="000305AE">
        <w:t xml:space="preserve">Регулятор напряжения </w:t>
      </w:r>
      <w:proofErr w:type="spellStart"/>
      <w:r w:rsidRPr="000305AE">
        <w:t>3.3V</w:t>
      </w:r>
      <w:proofErr w:type="spellEnd"/>
      <w:r w:rsidRPr="000305AE">
        <w:t xml:space="preserve"> </w:t>
      </w:r>
      <w:proofErr w:type="spellStart"/>
      <w:r w:rsidRPr="000305AE">
        <w:t>AMS1117</w:t>
      </w:r>
      <w:proofErr w:type="spellEnd"/>
      <w:r w:rsidRPr="000305AE">
        <w:t xml:space="preserve"> </w:t>
      </w:r>
    </w:p>
    <w:p w:rsidR="000305AE" w:rsidRPr="000305AE" w:rsidRDefault="000305AE" w:rsidP="000305AE">
      <w:pPr>
        <w:pStyle w:val="a6"/>
        <w:numPr>
          <w:ilvl w:val="0"/>
          <w:numId w:val="7"/>
        </w:numPr>
      </w:pPr>
      <w:r w:rsidRPr="000305AE">
        <w:t>Зуммер (</w:t>
      </w:r>
      <w:proofErr w:type="spellStart"/>
      <w:r w:rsidRPr="000305AE">
        <w:t>Buzzer</w:t>
      </w:r>
      <w:proofErr w:type="spellEnd"/>
      <w:r w:rsidRPr="000305AE">
        <w:t xml:space="preserve">) </w:t>
      </w:r>
    </w:p>
    <w:p w:rsidR="000305AE" w:rsidRPr="000305AE" w:rsidRDefault="000305AE" w:rsidP="000305AE">
      <w:pPr>
        <w:pStyle w:val="a6"/>
        <w:numPr>
          <w:ilvl w:val="0"/>
          <w:numId w:val="7"/>
        </w:numPr>
      </w:pPr>
      <w:proofErr w:type="spellStart"/>
      <w:proofErr w:type="gramStart"/>
      <w:r w:rsidRPr="000305AE">
        <w:t>Литий-полимерная</w:t>
      </w:r>
      <w:proofErr w:type="spellEnd"/>
      <w:proofErr w:type="gramEnd"/>
      <w:r w:rsidRPr="000305AE">
        <w:t xml:space="preserve"> батарея.</w:t>
      </w:r>
    </w:p>
    <w:p w:rsidR="000305AE" w:rsidRPr="000305AE" w:rsidRDefault="000305AE" w:rsidP="000305AE">
      <w:pPr>
        <w:pStyle w:val="a6"/>
        <w:numPr>
          <w:ilvl w:val="0"/>
          <w:numId w:val="7"/>
        </w:numPr>
      </w:pPr>
      <w:r w:rsidRPr="000305AE">
        <w:t xml:space="preserve">Конденсатор 10 мкФ – 2 шт. </w:t>
      </w:r>
    </w:p>
    <w:p w:rsidR="000305AE" w:rsidRDefault="000305AE" w:rsidP="001E7036">
      <w:pPr>
        <w:ind w:left="360"/>
        <w:rPr>
          <w:rFonts w:cs="Times New Roman"/>
          <w:b/>
          <w:i/>
        </w:rPr>
      </w:pPr>
    </w:p>
    <w:p w:rsidR="00F51848" w:rsidRPr="00F51848" w:rsidRDefault="00F51848" w:rsidP="00F51848">
      <w:pPr>
        <w:rPr>
          <w:b/>
        </w:rPr>
      </w:pPr>
      <w:r w:rsidRPr="00F51848">
        <w:rPr>
          <w:b/>
        </w:rPr>
        <w:t>Схема проекта</w:t>
      </w:r>
    </w:p>
    <w:p w:rsidR="00F51848" w:rsidRPr="00C32779" w:rsidRDefault="00F51848" w:rsidP="001E7036">
      <w:pPr>
        <w:ind w:left="360"/>
        <w:rPr>
          <w:rFonts w:cs="Times New Roman"/>
          <w:b/>
          <w:i/>
        </w:rPr>
      </w:pPr>
      <w:r>
        <w:rPr>
          <w:rFonts w:cs="Times New Roman"/>
          <w:b/>
          <w:i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93.5pt">
            <v:imagedata r:id="rId8" o:title="Схема"/>
          </v:shape>
        </w:pict>
      </w:r>
    </w:p>
    <w:p w:rsidR="001E7036" w:rsidRPr="00C32779" w:rsidRDefault="001E7036" w:rsidP="001E7036">
      <w:pPr>
        <w:ind w:left="360"/>
        <w:rPr>
          <w:rFonts w:cs="Times New Roman"/>
          <w:b/>
          <w:i/>
        </w:rPr>
      </w:pPr>
    </w:p>
    <w:p w:rsidR="001E7036" w:rsidRPr="00C32779" w:rsidRDefault="001E7036" w:rsidP="001E7036">
      <w:pPr>
        <w:ind w:left="360"/>
        <w:rPr>
          <w:rFonts w:cs="Times New Roman"/>
          <w:b/>
          <w:i/>
        </w:rPr>
      </w:pPr>
    </w:p>
    <w:p w:rsidR="001E7036" w:rsidRPr="00C32779" w:rsidRDefault="001E7036" w:rsidP="001E7036">
      <w:pPr>
        <w:ind w:left="360"/>
        <w:rPr>
          <w:rFonts w:cs="Times New Roman"/>
          <w:b/>
          <w:i/>
        </w:rPr>
      </w:pPr>
    </w:p>
    <w:p w:rsidR="001E7036" w:rsidRPr="00C32779" w:rsidRDefault="001E7036" w:rsidP="001E7036">
      <w:pPr>
        <w:ind w:left="360"/>
        <w:rPr>
          <w:rFonts w:cs="Times New Roman"/>
          <w:b/>
          <w:i/>
        </w:rPr>
      </w:pPr>
    </w:p>
    <w:p w:rsidR="001E7036" w:rsidRPr="00C32779" w:rsidRDefault="001E7036" w:rsidP="001E7036">
      <w:pPr>
        <w:ind w:left="360"/>
        <w:rPr>
          <w:rFonts w:cs="Times New Roman"/>
          <w:b/>
          <w:i/>
        </w:rPr>
      </w:pPr>
    </w:p>
    <w:p w:rsidR="001E7036" w:rsidRDefault="00292655" w:rsidP="00302E51">
      <w:pPr>
        <w:pStyle w:val="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Разработка</w:t>
      </w:r>
      <w:r w:rsidRPr="00292655"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кода</w:t>
      </w:r>
    </w:p>
    <w:p w:rsidR="00EE74E3" w:rsidRPr="00EE74E3" w:rsidRDefault="00EE74E3" w:rsidP="00EE74E3">
      <w:r w:rsidRPr="00EE74E3">
        <w:t xml:space="preserve">1) </w:t>
      </w:r>
      <w:r w:rsidR="00292655" w:rsidRPr="00EE74E3">
        <w:t xml:space="preserve">Подключение библиотек, содержащих файлы для работы с платами </w:t>
      </w:r>
      <w:proofErr w:type="spellStart"/>
      <w:r w:rsidR="00292655" w:rsidRPr="00EE74E3">
        <w:t>ESP8266</w:t>
      </w:r>
      <w:proofErr w:type="spellEnd"/>
      <w:r w:rsidR="00292655" w:rsidRPr="00EE74E3">
        <w:t xml:space="preserve">. </w:t>
      </w:r>
    </w:p>
    <w:p w:rsidR="00292655" w:rsidRPr="00EE74E3" w:rsidRDefault="00292655" w:rsidP="00EE74E3">
      <w:r w:rsidRPr="00EE74E3">
        <w:t xml:space="preserve">Библиотека </w:t>
      </w:r>
      <w:proofErr w:type="spellStart"/>
      <w:r w:rsidRPr="00EE74E3">
        <w:t>ESP8266WiFi</w:t>
      </w:r>
      <w:proofErr w:type="spellEnd"/>
      <w:r w:rsidRPr="00EE74E3">
        <w:t xml:space="preserve"> используется для подключения модуля </w:t>
      </w:r>
      <w:proofErr w:type="spellStart"/>
      <w:r w:rsidRPr="00EE74E3">
        <w:t>ESP8266</w:t>
      </w:r>
      <w:proofErr w:type="spellEnd"/>
      <w:r w:rsidRPr="00EE74E3">
        <w:t xml:space="preserve"> к сети </w:t>
      </w:r>
      <w:proofErr w:type="spellStart"/>
      <w:r w:rsidRPr="00EE74E3">
        <w:t>Wi-Fi</w:t>
      </w:r>
      <w:proofErr w:type="spellEnd"/>
      <w:r w:rsidRPr="00EE74E3">
        <w:t>.</w:t>
      </w:r>
    </w:p>
    <w:p w:rsidR="00292655" w:rsidRPr="00EA3645" w:rsidRDefault="00292655" w:rsidP="00292655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  <w:r w:rsidRPr="00292655">
        <w:rPr>
          <w:rFonts w:ascii="inherit" w:eastAsia="Times New Roman" w:hAnsi="inherit" w:cs="Times New Roman"/>
          <w:color w:val="000000"/>
          <w:sz w:val="24"/>
          <w:szCs w:val="24"/>
        </w:rPr>
        <w:t>#</w:t>
      </w:r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include</w:t>
      </w:r>
      <w:r w:rsidRPr="00292655">
        <w:rPr>
          <w:rFonts w:ascii="inherit" w:eastAsia="Times New Roman" w:hAnsi="inherit" w:cs="Times New Roman"/>
          <w:color w:val="000000"/>
          <w:sz w:val="24"/>
          <w:szCs w:val="24"/>
        </w:rPr>
        <w:t xml:space="preserve"> &lt;</w:t>
      </w:r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ESP</w:t>
      </w:r>
      <w:r w:rsidRPr="00292655">
        <w:rPr>
          <w:rFonts w:ascii="inherit" w:eastAsia="Times New Roman" w:hAnsi="inherit" w:cs="Times New Roman"/>
          <w:color w:val="000000"/>
          <w:sz w:val="24"/>
          <w:szCs w:val="24"/>
        </w:rPr>
        <w:t>8266</w:t>
      </w:r>
      <w:proofErr w:type="spell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WiFi</w:t>
      </w:r>
      <w:proofErr w:type="spellEnd"/>
      <w:r w:rsidRPr="00292655">
        <w:rPr>
          <w:rFonts w:ascii="inherit" w:eastAsia="Times New Roman" w:hAnsi="inherit" w:cs="Times New Roman"/>
          <w:color w:val="000000"/>
          <w:sz w:val="24"/>
          <w:szCs w:val="24"/>
        </w:rPr>
        <w:t>.</w:t>
      </w:r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h</w:t>
      </w:r>
      <w:r w:rsidRPr="00292655">
        <w:rPr>
          <w:rFonts w:ascii="inherit" w:eastAsia="Times New Roman" w:hAnsi="inherit" w:cs="Times New Roman"/>
          <w:color w:val="000000"/>
          <w:sz w:val="24"/>
          <w:szCs w:val="24"/>
        </w:rPr>
        <w:t xml:space="preserve">&gt; </w:t>
      </w:r>
    </w:p>
    <w:p w:rsidR="00292655" w:rsidRPr="00EA3645" w:rsidRDefault="00292655" w:rsidP="00292655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</w:pPr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#include &lt;</w:t>
      </w:r>
      <w:proofErr w:type="spell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WiFiClient.h</w:t>
      </w:r>
      <w:proofErr w:type="spell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 xml:space="preserve">&gt; </w:t>
      </w:r>
    </w:p>
    <w:p w:rsidR="00292655" w:rsidRDefault="00292655" w:rsidP="00292655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#include &lt;</w:t>
      </w:r>
      <w:proofErr w:type="spell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ESP8266WebServer.h</w:t>
      </w:r>
      <w:proofErr w:type="spell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 xml:space="preserve">&gt; </w:t>
      </w:r>
    </w:p>
    <w:p w:rsidR="00EE74E3" w:rsidRDefault="00EE74E3" w:rsidP="00292655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</w:p>
    <w:p w:rsidR="00EE74E3" w:rsidRPr="00EE74E3" w:rsidRDefault="00EE74E3" w:rsidP="00EE74E3">
      <w:r w:rsidRPr="00EE74E3">
        <w:t xml:space="preserve">2) Создадим объект </w:t>
      </w:r>
      <w:proofErr w:type="spellStart"/>
      <w:r w:rsidRPr="00EE74E3">
        <w:t>веб-сервера</w:t>
      </w:r>
      <w:proofErr w:type="spellEnd"/>
      <w:r w:rsidRPr="00EE74E3">
        <w:t xml:space="preserve">, который будет принимать </w:t>
      </w:r>
      <w:proofErr w:type="spellStart"/>
      <w:r w:rsidRPr="00EE74E3">
        <w:t>HTTP</w:t>
      </w:r>
      <w:proofErr w:type="spellEnd"/>
      <w:r w:rsidRPr="00EE74E3">
        <w:t xml:space="preserve"> запросы на порту 80</w:t>
      </w:r>
    </w:p>
    <w:p w:rsidR="00EE74E3" w:rsidRPr="00EA3645" w:rsidRDefault="00EE74E3" w:rsidP="00292655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</w:p>
    <w:p w:rsidR="00292655" w:rsidRDefault="00292655" w:rsidP="00292655">
      <w:pPr>
        <w:spacing w:line="240" w:lineRule="auto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EF3DD"/>
        </w:rPr>
      </w:pPr>
      <w:proofErr w:type="spell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ESP</w:t>
      </w:r>
      <w:r w:rsidRPr="0029265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8266</w:t>
      </w:r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WebServer</w:t>
      </w:r>
      <w:proofErr w:type="spellEnd"/>
      <w:r w:rsidRPr="0029265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server</w:t>
      </w:r>
      <w:r w:rsidRPr="0029265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(</w:t>
      </w:r>
      <w:proofErr w:type="gramEnd"/>
      <w:r w:rsidRPr="0029265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80);</w:t>
      </w:r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  </w:t>
      </w:r>
      <w:r w:rsidRPr="0029265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 xml:space="preserve"> </w:t>
      </w:r>
      <w:r w:rsidRPr="00292655">
        <w:rPr>
          <w:rFonts w:ascii="Arial" w:hAnsi="Arial" w:cs="Arial"/>
          <w:color w:val="000000"/>
          <w:sz w:val="22"/>
          <w:szCs w:val="22"/>
          <w:shd w:val="clear" w:color="auto" w:fill="FEF3DD"/>
          <w:lang w:val="en-US"/>
        </w:rPr>
        <w:t> </w:t>
      </w:r>
    </w:p>
    <w:p w:rsidR="00EE74E3" w:rsidRDefault="00EE74E3" w:rsidP="00292655">
      <w:pPr>
        <w:spacing w:line="240" w:lineRule="auto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EF3DD"/>
        </w:rPr>
      </w:pPr>
    </w:p>
    <w:p w:rsidR="00EE74E3" w:rsidRPr="00EE74E3" w:rsidRDefault="00EE74E3" w:rsidP="00EE74E3">
      <w:r w:rsidRPr="00EE74E3">
        <w:t xml:space="preserve">3) Контакт модуля </w:t>
      </w:r>
      <w:proofErr w:type="spellStart"/>
      <w:r w:rsidRPr="00EE74E3">
        <w:t>ESP8266</w:t>
      </w:r>
      <w:proofErr w:type="spellEnd"/>
      <w:r w:rsidRPr="00EE74E3">
        <w:t>, к которому подключен зуммер</w:t>
      </w:r>
    </w:p>
    <w:p w:rsidR="00EE74E3" w:rsidRDefault="00EE74E3" w:rsidP="00EE74E3">
      <w:pPr>
        <w:spacing w:line="240" w:lineRule="auto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EF3DD"/>
        </w:rPr>
      </w:pPr>
    </w:p>
    <w:p w:rsidR="00EE74E3" w:rsidRPr="00EE74E3" w:rsidRDefault="00EE74E3" w:rsidP="00EE74E3">
      <w:pPr>
        <w:spacing w:line="240" w:lineRule="auto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EF3DD"/>
          <w:lang w:val="en-US"/>
        </w:rPr>
      </w:pPr>
      <w:proofErr w:type="gram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const</w:t>
      </w:r>
      <w:proofErr w:type="gramEnd"/>
      <w:r w:rsidRPr="00EE74E3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int</w:t>
      </w:r>
      <w:proofErr w:type="spellEnd"/>
      <w:r w:rsidRPr="00EE74E3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buz</w:t>
      </w:r>
      <w:r w:rsidRPr="00EE74E3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_</w:t>
      </w:r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pin</w:t>
      </w:r>
      <w:proofErr w:type="spellEnd"/>
      <w:r w:rsidRPr="00EE74E3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D</w:t>
      </w:r>
      <w:r w:rsidRPr="00EE74E3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2</w:t>
      </w:r>
      <w:proofErr w:type="spellEnd"/>
      <w:r w:rsidRPr="00EE74E3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 xml:space="preserve">;  </w:t>
      </w:r>
    </w:p>
    <w:p w:rsidR="00EE74E3" w:rsidRPr="00EE74E3" w:rsidRDefault="00EE74E3" w:rsidP="00EE74E3">
      <w:pPr>
        <w:spacing w:line="240" w:lineRule="auto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EF3DD"/>
          <w:lang w:val="en-US"/>
        </w:rPr>
      </w:pPr>
    </w:p>
    <w:p w:rsidR="00EE74E3" w:rsidRPr="00EE74E3" w:rsidRDefault="00EE74E3" w:rsidP="00EE74E3">
      <w:r w:rsidRPr="00EE74E3">
        <w:t xml:space="preserve">4) Параметры доступа сети </w:t>
      </w:r>
      <w:proofErr w:type="spellStart"/>
      <w:r w:rsidRPr="00EE74E3">
        <w:t>Wi-Fi</w:t>
      </w:r>
      <w:proofErr w:type="spellEnd"/>
      <w:r w:rsidRPr="00EE74E3">
        <w:t>, к которой будем подключаться</w:t>
      </w:r>
    </w:p>
    <w:p w:rsidR="00EE74E3" w:rsidRDefault="00EE74E3" w:rsidP="00292655">
      <w:pPr>
        <w:spacing w:line="240" w:lineRule="auto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EF3DD"/>
        </w:rPr>
      </w:pPr>
    </w:p>
    <w:p w:rsidR="00292655" w:rsidRPr="00EA3645" w:rsidRDefault="00292655" w:rsidP="00292655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</w:pPr>
      <w:proofErr w:type="gram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char</w:t>
      </w:r>
      <w:proofErr w:type="gram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ssid</w:t>
      </w:r>
      <w:proofErr w:type="spell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[] = "Galaxy-</w:t>
      </w:r>
      <w:proofErr w:type="spell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M20</w:t>
      </w:r>
      <w:proofErr w:type="spell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 xml:space="preserve">"; </w:t>
      </w:r>
      <w:r w:rsidRPr="00EE74E3">
        <w:rPr>
          <w:lang w:val="en-US"/>
        </w:rPr>
        <w:t>//</w:t>
      </w:r>
      <w:r w:rsidRPr="00EE74E3">
        <w:t>имя</w:t>
      </w:r>
    </w:p>
    <w:p w:rsidR="00292655" w:rsidRDefault="00292655" w:rsidP="00292655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  <w:proofErr w:type="gram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char</w:t>
      </w:r>
      <w:proofErr w:type="gram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 xml:space="preserve"> pass[] = "</w:t>
      </w:r>
      <w:proofErr w:type="spell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ac312124</w:t>
      </w:r>
      <w:proofErr w:type="spell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";</w:t>
      </w:r>
      <w:r w:rsidRPr="0029265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 xml:space="preserve"> </w:t>
      </w:r>
      <w:r w:rsidRPr="00EE74E3">
        <w:rPr>
          <w:lang w:val="en-US"/>
        </w:rPr>
        <w:t>//</w:t>
      </w:r>
      <w:r w:rsidRPr="00EE74E3">
        <w:t>пароль</w:t>
      </w:r>
    </w:p>
    <w:p w:rsidR="00EE74E3" w:rsidRDefault="00EE74E3" w:rsidP="00292655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</w:p>
    <w:p w:rsidR="00292655" w:rsidRPr="00EE74E3" w:rsidRDefault="00EE74E3" w:rsidP="00EE74E3">
      <w:r w:rsidRPr="00EE74E3">
        <w:t>5)</w:t>
      </w:r>
      <w:r w:rsidR="00292655" w:rsidRPr="00EE74E3">
        <w:t> </w:t>
      </w:r>
      <w:proofErr w:type="spellStart"/>
      <w:r w:rsidR="00292655" w:rsidRPr="00EE74E3">
        <w:t>HTML</w:t>
      </w:r>
      <w:proofErr w:type="spellEnd"/>
      <w:r w:rsidR="00292655" w:rsidRPr="00EE74E3">
        <w:t xml:space="preserve"> код для создания </w:t>
      </w:r>
      <w:proofErr w:type="gramStart"/>
      <w:r w:rsidR="00292655" w:rsidRPr="00EE74E3">
        <w:t>необходимой</w:t>
      </w:r>
      <w:proofErr w:type="gramEnd"/>
      <w:r w:rsidR="00292655" w:rsidRPr="00EE74E3">
        <w:t xml:space="preserve"> нам </w:t>
      </w:r>
      <w:proofErr w:type="spellStart"/>
      <w:r w:rsidR="00292655" w:rsidRPr="00EE74E3">
        <w:t>веб-страницы</w:t>
      </w:r>
      <w:proofErr w:type="spellEnd"/>
    </w:p>
    <w:p w:rsidR="00292655" w:rsidRPr="00EA3645" w:rsidRDefault="00292655" w:rsidP="00292655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</w:pPr>
      <w:proofErr w:type="gram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 xml:space="preserve">String </w:t>
      </w:r>
      <w:proofErr w:type="spell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html_code</w:t>
      </w:r>
      <w:proofErr w:type="spell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 xml:space="preserve"> = "&lt;!</w:t>
      </w:r>
      <w:proofErr w:type="spell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DOCTYPE</w:t>
      </w:r>
      <w:proofErr w:type="spell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 xml:space="preserve"> html&gt;&lt;html&gt;&lt;head&gt;&lt;style&gt;.button {border: </w:t>
      </w:r>
      <w:proofErr w:type="spell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none;padding</w:t>
      </w:r>
      <w:proofErr w:type="spell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12px</w:t>
      </w:r>
      <w:proofErr w:type="spell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40px;text</w:t>
      </w:r>
      <w:proofErr w:type="spell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 xml:space="preserve">-align: </w:t>
      </w:r>
      <w:proofErr w:type="spell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center;text</w:t>
      </w:r>
      <w:proofErr w:type="spell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 xml:space="preserve">-decoration: </w:t>
      </w:r>
      <w:proofErr w:type="spell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none;display</w:t>
      </w:r>
      <w:proofErr w:type="spell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: inline-</w:t>
      </w:r>
      <w:proofErr w:type="spell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block;font</w:t>
      </w:r>
      <w:proofErr w:type="spell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 xml:space="preserve">-size: </w:t>
      </w:r>
      <w:proofErr w:type="spell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16px;margin</w:t>
      </w:r>
      <w:proofErr w:type="spell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4px</w:t>
      </w:r>
      <w:proofErr w:type="spell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2px;cursor</w:t>
      </w:r>
      <w:proofErr w:type="spell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: pointer;}.</w:t>
      </w:r>
      <w:proofErr w:type="spell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button1</w:t>
      </w:r>
      <w:proofErr w:type="spell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 xml:space="preserve"> {background-color: black; color: white; border: </w:t>
      </w:r>
      <w:proofErr w:type="spell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3px</w:t>
      </w:r>
      <w:proofErr w:type="spell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 xml:space="preserve"> solid #</w:t>
      </w:r>
      <w:proofErr w:type="spell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1c1c1b;border</w:t>
      </w:r>
      <w:proofErr w:type="spell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 xml:space="preserve">-radius: </w:t>
      </w:r>
      <w:proofErr w:type="spell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30px</w:t>
      </w:r>
      <w:proofErr w:type="spell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}body {text-align: center;}&lt;/style&gt;&lt;/head&gt;&lt;body&gt;&lt;</w:t>
      </w:r>
      <w:proofErr w:type="spell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h2</w:t>
      </w:r>
      <w:proofErr w:type="spell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&gt;</w:t>
      </w:r>
      <w:proofErr w:type="spell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IoT</w:t>
      </w:r>
      <w:proofErr w:type="spell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 xml:space="preserve"> Based Keychain&lt;/</w:t>
      </w:r>
      <w:proofErr w:type="spell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h2</w:t>
      </w:r>
      <w:proofErr w:type="spell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&gt;&lt;p&gt;Press the Button to Turn On/Off the Buzzer&lt;/p&gt;&lt;form action=\"/</w:t>
      </w:r>
      <w:proofErr w:type="spell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BUZ</w:t>
      </w:r>
      <w:proofErr w:type="spell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 xml:space="preserve">\" method=\"POST\"&gt;&lt;button class=\"button </w:t>
      </w:r>
      <w:proofErr w:type="spell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button1</w:t>
      </w:r>
      <w:proofErr w:type="spell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\"&gt;Click Me!&lt;/button&gt;&lt;/form&gt;";</w:t>
      </w:r>
      <w:proofErr w:type="gramEnd"/>
    </w:p>
    <w:p w:rsidR="00292655" w:rsidRPr="00EA3645" w:rsidRDefault="00292655" w:rsidP="00292655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boolean</w:t>
      </w:r>
      <w:proofErr w:type="spellEnd"/>
      <w:proofErr w:type="gram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buzzing_state</w:t>
      </w:r>
      <w:proofErr w:type="spell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 xml:space="preserve"> = false;</w:t>
      </w:r>
    </w:p>
    <w:p w:rsidR="00292655" w:rsidRPr="00EA3645" w:rsidRDefault="00292655" w:rsidP="00292655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</w:pPr>
      <w:proofErr w:type="gram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void</w:t>
      </w:r>
      <w:proofErr w:type="gram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handleRoot</w:t>
      </w:r>
      <w:proofErr w:type="spell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 xml:space="preserve">() { </w:t>
      </w:r>
    </w:p>
    <w:p w:rsidR="00292655" w:rsidRPr="00EA3645" w:rsidRDefault="00292655" w:rsidP="00292655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server.send</w:t>
      </w:r>
      <w:proofErr w:type="spell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(</w:t>
      </w:r>
      <w:proofErr w:type="gram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 xml:space="preserve">200, "text/html", </w:t>
      </w:r>
      <w:proofErr w:type="spell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html_code</w:t>
      </w:r>
      <w:proofErr w:type="spell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 xml:space="preserve"> + "Current state: &lt;b&gt;" + </w:t>
      </w:r>
      <w:proofErr w:type="spell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buzzing_state</w:t>
      </w:r>
      <w:proofErr w:type="spell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);</w:t>
      </w:r>
    </w:p>
    <w:p w:rsidR="00EE74E3" w:rsidRDefault="00292655" w:rsidP="00292655">
      <w:pPr>
        <w:spacing w:line="240" w:lineRule="auto"/>
        <w:textAlignment w:val="baseline"/>
        <w:rPr>
          <w:highlight w:val="yellow"/>
        </w:rPr>
      </w:pPr>
      <w:r w:rsidRPr="00292655">
        <w:rPr>
          <w:rFonts w:ascii="inherit" w:eastAsia="Times New Roman" w:hAnsi="inherit" w:cs="Times New Roman"/>
          <w:color w:val="000000"/>
          <w:sz w:val="24"/>
          <w:szCs w:val="24"/>
        </w:rPr>
        <w:t>}</w:t>
      </w:r>
      <w:r>
        <w:rPr>
          <w:rFonts w:ascii="inherit" w:eastAsia="Times New Roman" w:hAnsi="inherit" w:cs="Times New Roman"/>
          <w:color w:val="000000"/>
          <w:sz w:val="24"/>
          <w:szCs w:val="24"/>
        </w:rPr>
        <w:br/>
      </w:r>
    </w:p>
    <w:p w:rsidR="00292655" w:rsidRPr="00EE74E3" w:rsidRDefault="00EE74E3" w:rsidP="00EE74E3">
      <w:r w:rsidRPr="00EE74E3">
        <w:t xml:space="preserve">6) </w:t>
      </w:r>
      <w:r w:rsidR="00292655" w:rsidRPr="00EE74E3">
        <w:t>Функция </w:t>
      </w:r>
      <w:proofErr w:type="spellStart"/>
      <w:r w:rsidR="00292655" w:rsidRPr="00EE74E3">
        <w:t>handleRoot</w:t>
      </w:r>
      <w:proofErr w:type="spellEnd"/>
      <w:r w:rsidR="00292655" w:rsidRPr="00EE74E3">
        <w:t xml:space="preserve">() будет </w:t>
      </w:r>
      <w:proofErr w:type="gramStart"/>
      <w:r w:rsidR="00292655" w:rsidRPr="00EE74E3">
        <w:t>исполняться</w:t>
      </w:r>
      <w:proofErr w:type="gramEnd"/>
      <w:r w:rsidR="00292655" w:rsidRPr="00EE74E3">
        <w:t xml:space="preserve"> когда мы будем открывать </w:t>
      </w:r>
      <w:proofErr w:type="spellStart"/>
      <w:r w:rsidR="00292655" w:rsidRPr="00EE74E3">
        <w:t>веб-страницу</w:t>
      </w:r>
      <w:proofErr w:type="spellEnd"/>
      <w:r w:rsidR="00292655" w:rsidRPr="00EE74E3">
        <w:t xml:space="preserve"> в браузере по адресу модуля </w:t>
      </w:r>
      <w:proofErr w:type="spellStart"/>
      <w:r w:rsidR="00292655" w:rsidRPr="00EE74E3">
        <w:t>ESP8266</w:t>
      </w:r>
      <w:proofErr w:type="spellEnd"/>
      <w:r w:rsidR="00292655" w:rsidRPr="00EE74E3">
        <w:t xml:space="preserve">. На этой </w:t>
      </w:r>
      <w:proofErr w:type="spellStart"/>
      <w:r w:rsidR="00292655" w:rsidRPr="00EE74E3">
        <w:t>веб-странице</w:t>
      </w:r>
      <w:proofErr w:type="spellEnd"/>
      <w:r w:rsidR="00292655" w:rsidRPr="00EE74E3">
        <w:t xml:space="preserve"> будет отображаться состояние зуммера и кнопка для его включения.</w:t>
      </w:r>
    </w:p>
    <w:p w:rsidR="00EE74E3" w:rsidRDefault="00EE74E3" w:rsidP="00EE74E3">
      <w:pPr>
        <w:spacing w:line="240" w:lineRule="auto"/>
        <w:rPr>
          <w:rFonts w:ascii="inherit" w:eastAsia="Times New Roman" w:hAnsi="inherit" w:cs="Times New Roman"/>
          <w:color w:val="000000"/>
          <w:sz w:val="20"/>
        </w:rPr>
      </w:pPr>
    </w:p>
    <w:p w:rsidR="00EE74E3" w:rsidRPr="00EE74E3" w:rsidRDefault="00EE74E3" w:rsidP="00EE74E3">
      <w:pPr>
        <w:spacing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proofErr w:type="gramStart"/>
      <w:r w:rsidRPr="00EE74E3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void</w:t>
      </w:r>
      <w:proofErr w:type="gramEnd"/>
      <w:r w:rsidRPr="00EE74E3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74E3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handleRoot</w:t>
      </w:r>
      <w:proofErr w:type="spellEnd"/>
      <w:r w:rsidRPr="00EE74E3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() {</w:t>
      </w:r>
    </w:p>
    <w:p w:rsidR="00EE74E3" w:rsidRPr="00EE74E3" w:rsidRDefault="00EE74E3" w:rsidP="00EE74E3">
      <w:pPr>
        <w:spacing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EE74E3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server.send</w:t>
      </w:r>
      <w:proofErr w:type="spellEnd"/>
      <w:r w:rsidRPr="00EE74E3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(</w:t>
      </w:r>
      <w:proofErr w:type="gramEnd"/>
      <w:r w:rsidRPr="00EE74E3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 xml:space="preserve">200, "text/html", </w:t>
      </w:r>
      <w:proofErr w:type="spellStart"/>
      <w:r w:rsidRPr="00EE74E3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html_code</w:t>
      </w:r>
      <w:proofErr w:type="spellEnd"/>
      <w:r w:rsidRPr="00EE74E3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 xml:space="preserve"> + "Current state: &lt;b&gt;" + </w:t>
      </w:r>
      <w:proofErr w:type="spellStart"/>
      <w:r w:rsidRPr="00EE74E3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buzzing_state</w:t>
      </w:r>
      <w:proofErr w:type="spellEnd"/>
      <w:r w:rsidRPr="00EE74E3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);</w:t>
      </w:r>
    </w:p>
    <w:p w:rsidR="00EE74E3" w:rsidRPr="00EE74E3" w:rsidRDefault="00EE74E3" w:rsidP="00EE74E3">
      <w:pPr>
        <w:spacing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EE74E3">
        <w:rPr>
          <w:rFonts w:ascii="inherit" w:eastAsia="Times New Roman" w:hAnsi="inherit" w:cs="Times New Roman"/>
          <w:color w:val="000000"/>
          <w:sz w:val="24"/>
          <w:szCs w:val="24"/>
        </w:rPr>
        <w:t>}</w:t>
      </w:r>
    </w:p>
    <w:p w:rsidR="00EE74E3" w:rsidRDefault="00EE74E3" w:rsidP="00292655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</w:p>
    <w:p w:rsidR="00EE74E3" w:rsidRPr="00EE74E3" w:rsidRDefault="00EE74E3" w:rsidP="00EE74E3">
      <w:r w:rsidRPr="00EE74E3">
        <w:t>7) Функция </w:t>
      </w:r>
      <w:proofErr w:type="spellStart"/>
      <w:r w:rsidRPr="00EE74E3">
        <w:t>handleBUZ</w:t>
      </w:r>
      <w:proofErr w:type="spellEnd"/>
      <w:r w:rsidRPr="00EE74E3">
        <w:t xml:space="preserve">() будет использоваться для изменения состояния </w:t>
      </w:r>
      <w:proofErr w:type="gramStart"/>
      <w:r w:rsidRPr="00EE74E3">
        <w:t>зуммера</w:t>
      </w:r>
      <w:proofErr w:type="gramEnd"/>
      <w:r w:rsidRPr="00EE74E3">
        <w:t xml:space="preserve"> если на </w:t>
      </w:r>
      <w:proofErr w:type="spellStart"/>
      <w:r w:rsidRPr="00EE74E3">
        <w:t>веб-странице</w:t>
      </w:r>
      <w:proofErr w:type="spellEnd"/>
      <w:r w:rsidRPr="00EE74E3">
        <w:t xml:space="preserve"> нажали кнопку. Также эта функция добавляет в ответ браузеру новое положение (</w:t>
      </w:r>
      <w:proofErr w:type="spellStart"/>
      <w:r w:rsidRPr="00EE74E3">
        <w:t>new</w:t>
      </w:r>
      <w:proofErr w:type="spellEnd"/>
      <w:r w:rsidRPr="00EE74E3">
        <w:t xml:space="preserve"> </w:t>
      </w:r>
      <w:proofErr w:type="spellStart"/>
      <w:r w:rsidRPr="00EE74E3">
        <w:t>location</w:t>
      </w:r>
      <w:proofErr w:type="spellEnd"/>
      <w:r w:rsidRPr="00EE74E3">
        <w:t>) чтобы в нем произошел возврат на главную страницу.</w:t>
      </w:r>
    </w:p>
    <w:p w:rsidR="00EE74E3" w:rsidRDefault="00EE74E3" w:rsidP="00292655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</w:p>
    <w:p w:rsidR="00292655" w:rsidRPr="00EA3645" w:rsidRDefault="00292655" w:rsidP="00292655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</w:pPr>
      <w:proofErr w:type="gram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void</w:t>
      </w:r>
      <w:proofErr w:type="gram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handleBUZ</w:t>
      </w:r>
      <w:proofErr w:type="spell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 xml:space="preserve">() { </w:t>
      </w:r>
    </w:p>
    <w:p w:rsidR="00292655" w:rsidRPr="00EA3645" w:rsidRDefault="00292655" w:rsidP="00292655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</w:pPr>
      <w:proofErr w:type="spell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buzzing_state</w:t>
      </w:r>
      <w:proofErr w:type="spell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= !</w:t>
      </w:r>
      <w:proofErr w:type="spellStart"/>
      <w:proofErr w:type="gram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buzzing_state</w:t>
      </w:r>
      <w:proofErr w:type="spell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 xml:space="preserve">; </w:t>
      </w:r>
    </w:p>
    <w:p w:rsidR="00292655" w:rsidRPr="00EA3645" w:rsidRDefault="00292655" w:rsidP="00292655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server.sendHeader</w:t>
      </w:r>
      <w:proofErr w:type="spell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(</w:t>
      </w:r>
      <w:proofErr w:type="gram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 xml:space="preserve">"Location","/"); </w:t>
      </w:r>
    </w:p>
    <w:p w:rsidR="00292655" w:rsidRPr="00EA3645" w:rsidRDefault="00292655" w:rsidP="00292655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server.send</w:t>
      </w:r>
      <w:proofErr w:type="spell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(</w:t>
      </w:r>
      <w:proofErr w:type="gram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 xml:space="preserve">303); </w:t>
      </w:r>
    </w:p>
    <w:p w:rsidR="00292655" w:rsidRDefault="00292655" w:rsidP="00292655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}</w:t>
      </w:r>
    </w:p>
    <w:p w:rsidR="00EE74E3" w:rsidRDefault="00EE74E3" w:rsidP="00292655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</w:p>
    <w:p w:rsidR="00EE74E3" w:rsidRPr="00EE74E3" w:rsidRDefault="00EE74E3" w:rsidP="00EE74E3">
      <w:r w:rsidRPr="00EE74E3">
        <w:t>8) Внутри функции </w:t>
      </w:r>
      <w:proofErr w:type="spellStart"/>
      <w:r w:rsidRPr="00EE74E3">
        <w:t>setup</w:t>
      </w:r>
      <w:proofErr w:type="spellEnd"/>
      <w:r w:rsidRPr="00EE74E3">
        <w:t xml:space="preserve">() мы инициализируем последовательную связь со скоростью 9600 бод, зададим режим работы контакта, к которому подключен зуммер, на вывод данных и затем </w:t>
      </w:r>
      <w:proofErr w:type="gramStart"/>
      <w:r w:rsidRPr="00EE74E3">
        <w:t xml:space="preserve">подключимся к </w:t>
      </w:r>
      <w:proofErr w:type="spellStart"/>
      <w:r w:rsidRPr="00EE74E3">
        <w:t>Wi-Fi</w:t>
      </w:r>
      <w:proofErr w:type="spellEnd"/>
      <w:r w:rsidRPr="00EE74E3">
        <w:t xml:space="preserve"> сети используя</w:t>
      </w:r>
      <w:proofErr w:type="gramEnd"/>
      <w:r w:rsidRPr="00EE74E3">
        <w:t xml:space="preserve"> ее имя и пароль.</w:t>
      </w:r>
    </w:p>
    <w:p w:rsidR="00EE74E3" w:rsidRPr="00EA3645" w:rsidRDefault="00EE74E3" w:rsidP="00292655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</w:p>
    <w:p w:rsidR="00292655" w:rsidRPr="00EA3645" w:rsidRDefault="00292655" w:rsidP="00292655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</w:pPr>
      <w:proofErr w:type="gram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void</w:t>
      </w:r>
      <w:proofErr w:type="gram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handleNotFound</w:t>
      </w:r>
      <w:proofErr w:type="spell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(){</w:t>
      </w:r>
    </w:p>
    <w:p w:rsidR="00292655" w:rsidRPr="00EA3645" w:rsidRDefault="00292655" w:rsidP="00292655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server.send</w:t>
      </w:r>
      <w:proofErr w:type="spell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(</w:t>
      </w:r>
      <w:proofErr w:type="gram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 xml:space="preserve">404, "text/plain", "404: Not found"); </w:t>
      </w:r>
    </w:p>
    <w:p w:rsidR="00292655" w:rsidRPr="00EA3645" w:rsidRDefault="00292655" w:rsidP="00292655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</w:pPr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}</w:t>
      </w:r>
    </w:p>
    <w:p w:rsidR="00292655" w:rsidRPr="00EA3645" w:rsidRDefault="00292655" w:rsidP="00292655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</w:pPr>
      <w:proofErr w:type="gram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void</w:t>
      </w:r>
      <w:proofErr w:type="gram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 xml:space="preserve"> setup(void){ </w:t>
      </w:r>
    </w:p>
    <w:p w:rsidR="00292655" w:rsidRPr="00EA3645" w:rsidRDefault="00292655" w:rsidP="00292655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</w:pPr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  </w:t>
      </w:r>
      <w:proofErr w:type="spellStart"/>
      <w:proofErr w:type="gram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Serial.begin</w:t>
      </w:r>
      <w:proofErr w:type="spell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(</w:t>
      </w:r>
      <w:proofErr w:type="gram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115200);        </w:t>
      </w:r>
    </w:p>
    <w:p w:rsidR="00292655" w:rsidRPr="00EA3645" w:rsidRDefault="00292655" w:rsidP="00292655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</w:pPr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  </w:t>
      </w:r>
      <w:proofErr w:type="gram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delay(</w:t>
      </w:r>
      <w:proofErr w:type="gram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10);</w:t>
      </w:r>
    </w:p>
    <w:p w:rsidR="00292655" w:rsidRPr="00EA3645" w:rsidRDefault="00292655" w:rsidP="00292655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</w:pPr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  </w:t>
      </w:r>
      <w:proofErr w:type="spellStart"/>
      <w:proofErr w:type="gram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pinMode</w:t>
      </w:r>
      <w:proofErr w:type="spell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buz_pin</w:t>
      </w:r>
      <w:proofErr w:type="spell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 xml:space="preserve">, OUTPUT); </w:t>
      </w:r>
    </w:p>
    <w:p w:rsidR="00292655" w:rsidRPr="00EA3645" w:rsidRDefault="00292655" w:rsidP="00292655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</w:pPr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  </w:t>
      </w:r>
      <w:proofErr w:type="spellStart"/>
      <w:proofErr w:type="gram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Serial.print</w:t>
      </w:r>
      <w:proofErr w:type="spell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(</w:t>
      </w:r>
      <w:proofErr w:type="gram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"\n\</w:t>
      </w:r>
      <w:proofErr w:type="spell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nConnecting</w:t>
      </w:r>
      <w:proofErr w:type="spell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Wifi</w:t>
      </w:r>
      <w:proofErr w:type="spell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... ");</w:t>
      </w:r>
    </w:p>
    <w:p w:rsidR="00292655" w:rsidRPr="00EA3645" w:rsidRDefault="00292655" w:rsidP="00292655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</w:pPr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  </w:t>
      </w:r>
      <w:proofErr w:type="spellStart"/>
      <w:proofErr w:type="gram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WiFi.begin</w:t>
      </w:r>
      <w:proofErr w:type="spell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ssid</w:t>
      </w:r>
      <w:proofErr w:type="spell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, pass);</w:t>
      </w:r>
    </w:p>
    <w:p w:rsidR="00292655" w:rsidRPr="00EA3645" w:rsidRDefault="00292655" w:rsidP="00292655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</w:pPr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  </w:t>
      </w:r>
      <w:proofErr w:type="gram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while</w:t>
      </w:r>
      <w:proofErr w:type="gram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WiFi.status</w:t>
      </w:r>
      <w:proofErr w:type="spell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 xml:space="preserve">() != </w:t>
      </w:r>
      <w:proofErr w:type="spell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WL_CONNECTED</w:t>
      </w:r>
      <w:proofErr w:type="spell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)</w:t>
      </w:r>
    </w:p>
    <w:p w:rsidR="00292655" w:rsidRPr="00EA3645" w:rsidRDefault="00292655" w:rsidP="00292655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</w:pPr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  {    </w:t>
      </w:r>
    </w:p>
    <w:p w:rsidR="00292655" w:rsidRPr="00EA3645" w:rsidRDefault="00292655" w:rsidP="00292655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</w:pPr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    </w:t>
      </w:r>
      <w:proofErr w:type="gram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delay(</w:t>
      </w:r>
      <w:proofErr w:type="gram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500);</w:t>
      </w:r>
    </w:p>
    <w:p w:rsidR="00292655" w:rsidRPr="00EA3645" w:rsidRDefault="00292655" w:rsidP="00292655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</w:pPr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  }</w:t>
      </w:r>
    </w:p>
    <w:p w:rsidR="00292655" w:rsidRPr="00EA3645" w:rsidRDefault="00292655" w:rsidP="00292655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</w:pPr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  </w:t>
      </w:r>
      <w:proofErr w:type="spellStart"/>
      <w:proofErr w:type="gram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Serial.println</w:t>
      </w:r>
      <w:proofErr w:type="spell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(</w:t>
      </w:r>
      <w:proofErr w:type="gram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"OK!");</w:t>
      </w:r>
    </w:p>
    <w:p w:rsidR="00292655" w:rsidRPr="00EA3645" w:rsidRDefault="00292655" w:rsidP="00292655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</w:pPr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  </w:t>
      </w:r>
      <w:proofErr w:type="spellStart"/>
      <w:proofErr w:type="gram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Serial.print</w:t>
      </w:r>
      <w:proofErr w:type="spell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(</w:t>
      </w:r>
      <w:proofErr w:type="gram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"IP address: ");</w:t>
      </w:r>
    </w:p>
    <w:p w:rsidR="00292655" w:rsidRPr="00EA3645" w:rsidRDefault="00292655" w:rsidP="00292655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</w:pPr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  </w:t>
      </w:r>
      <w:proofErr w:type="spellStart"/>
      <w:proofErr w:type="gram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Serial.println</w:t>
      </w:r>
      <w:proofErr w:type="spell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WiFi.localIP</w:t>
      </w:r>
      <w:proofErr w:type="spell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 xml:space="preserve">());           </w:t>
      </w:r>
    </w:p>
    <w:p w:rsidR="00292655" w:rsidRPr="00EA3645" w:rsidRDefault="00292655" w:rsidP="00292655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</w:pPr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  </w:t>
      </w:r>
      <w:proofErr w:type="spellStart"/>
      <w:proofErr w:type="gram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Serial.println</w:t>
      </w:r>
      <w:proofErr w:type="spell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(</w:t>
      </w:r>
      <w:proofErr w:type="gram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);</w:t>
      </w:r>
    </w:p>
    <w:p w:rsidR="00292655" w:rsidRPr="00EA3645" w:rsidRDefault="00292655" w:rsidP="00292655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</w:pPr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  </w:t>
      </w:r>
      <w:proofErr w:type="spellStart"/>
      <w:proofErr w:type="gram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server.on</w:t>
      </w:r>
      <w:proofErr w:type="spell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(</w:t>
      </w:r>
      <w:proofErr w:type="gram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 xml:space="preserve">"/", </w:t>
      </w:r>
      <w:proofErr w:type="spell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HTTP_GET</w:t>
      </w:r>
      <w:proofErr w:type="spell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handleRoot</w:t>
      </w:r>
      <w:proofErr w:type="spell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 xml:space="preserve">);     </w:t>
      </w:r>
    </w:p>
    <w:p w:rsidR="00292655" w:rsidRPr="00EA3645" w:rsidRDefault="00292655" w:rsidP="00292655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</w:pPr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  </w:t>
      </w:r>
      <w:proofErr w:type="spellStart"/>
      <w:proofErr w:type="gram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server.on</w:t>
      </w:r>
      <w:proofErr w:type="spell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(</w:t>
      </w:r>
      <w:proofErr w:type="gram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"/</w:t>
      </w:r>
      <w:proofErr w:type="spell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BUZ</w:t>
      </w:r>
      <w:proofErr w:type="spell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 xml:space="preserve">", </w:t>
      </w:r>
      <w:proofErr w:type="spell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HTTP_POST</w:t>
      </w:r>
      <w:proofErr w:type="spell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handleBUZ</w:t>
      </w:r>
      <w:proofErr w:type="spell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);  </w:t>
      </w:r>
    </w:p>
    <w:p w:rsidR="00292655" w:rsidRPr="00EA3645" w:rsidRDefault="00292655" w:rsidP="00292655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</w:pPr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  </w:t>
      </w:r>
      <w:proofErr w:type="spellStart"/>
      <w:proofErr w:type="gram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server.onNotFound</w:t>
      </w:r>
      <w:proofErr w:type="spell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handleNotFound</w:t>
      </w:r>
      <w:proofErr w:type="spell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);        </w:t>
      </w:r>
    </w:p>
    <w:p w:rsidR="00292655" w:rsidRPr="00EA3645" w:rsidRDefault="00292655" w:rsidP="00292655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</w:pPr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  </w:t>
      </w:r>
      <w:proofErr w:type="spellStart"/>
      <w:proofErr w:type="gram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server.begin</w:t>
      </w:r>
      <w:proofErr w:type="spell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(</w:t>
      </w:r>
      <w:proofErr w:type="gram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 xml:space="preserve">);                           </w:t>
      </w:r>
    </w:p>
    <w:p w:rsidR="00292655" w:rsidRPr="00EA3645" w:rsidRDefault="00292655" w:rsidP="00292655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</w:pPr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  </w:t>
      </w:r>
      <w:proofErr w:type="spellStart"/>
      <w:proofErr w:type="gram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Serial.println</w:t>
      </w:r>
      <w:proofErr w:type="spell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(</w:t>
      </w:r>
      <w:proofErr w:type="gram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"HTTP server started\n");</w:t>
      </w:r>
    </w:p>
    <w:p w:rsidR="00292655" w:rsidRDefault="00292655" w:rsidP="00292655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}</w:t>
      </w:r>
    </w:p>
    <w:p w:rsidR="003120C6" w:rsidRDefault="003120C6" w:rsidP="00292655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</w:p>
    <w:p w:rsidR="003120C6" w:rsidRDefault="003120C6" w:rsidP="00292655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</w:p>
    <w:p w:rsidR="003120C6" w:rsidRDefault="003120C6" w:rsidP="003120C6"/>
    <w:p w:rsidR="003120C6" w:rsidRDefault="003120C6" w:rsidP="003120C6">
      <w:r w:rsidRPr="003120C6">
        <w:lastRenderedPageBreak/>
        <w:t>В следующих двух строчках кода функция '</w:t>
      </w:r>
      <w:proofErr w:type="spellStart"/>
      <w:r w:rsidRPr="003120C6">
        <w:t>handleRoot</w:t>
      </w:r>
      <w:proofErr w:type="spellEnd"/>
      <w:r w:rsidRPr="003120C6">
        <w:t xml:space="preserve">' вызывается когда пользователь запрашивает </w:t>
      </w:r>
      <w:proofErr w:type="spellStart"/>
      <w:r w:rsidRPr="003120C6">
        <w:t>URI</w:t>
      </w:r>
      <w:proofErr w:type="spellEnd"/>
      <w:r w:rsidRPr="003120C6">
        <w:t xml:space="preserve"> (</w:t>
      </w:r>
      <w:proofErr w:type="spellStart"/>
      <w:r w:rsidRPr="003120C6">
        <w:t>Uniform</w:t>
      </w:r>
      <w:proofErr w:type="spellEnd"/>
      <w:r w:rsidRPr="003120C6">
        <w:t xml:space="preserve"> </w:t>
      </w:r>
      <w:proofErr w:type="spellStart"/>
      <w:r w:rsidRPr="003120C6">
        <w:t>Resource</w:t>
      </w:r>
      <w:proofErr w:type="spellEnd"/>
      <w:r w:rsidRPr="003120C6">
        <w:t xml:space="preserve"> </w:t>
      </w:r>
      <w:proofErr w:type="spellStart"/>
      <w:r w:rsidRPr="003120C6">
        <w:t>Identifier</w:t>
      </w:r>
      <w:proofErr w:type="spellEnd"/>
      <w:r w:rsidRPr="003120C6">
        <w:t xml:space="preserve">, унифицированный идентификатор ресурса, по </w:t>
      </w:r>
      <w:proofErr w:type="gramStart"/>
      <w:r w:rsidRPr="003120C6">
        <w:t>сути</w:t>
      </w:r>
      <w:proofErr w:type="gramEnd"/>
      <w:r w:rsidRPr="003120C6">
        <w:t xml:space="preserve"> компактная строка символов, используемая для идентификации абстрактного (виртуального) или физического сетевого ресурса. </w:t>
      </w:r>
      <w:proofErr w:type="gramStart"/>
      <w:r w:rsidRPr="003120C6">
        <w:t xml:space="preserve">Формально определён в </w:t>
      </w:r>
      <w:proofErr w:type="spellStart"/>
      <w:r w:rsidRPr="003120C6">
        <w:t>RFC</w:t>
      </w:r>
      <w:proofErr w:type="spellEnd"/>
      <w:r w:rsidRPr="003120C6">
        <w:t xml:space="preserve"> 2396.</w:t>
      </w:r>
      <w:proofErr w:type="gramEnd"/>
      <w:r w:rsidRPr="003120C6">
        <w:t xml:space="preserve"> </w:t>
      </w:r>
      <w:proofErr w:type="spellStart"/>
      <w:proofErr w:type="gramStart"/>
      <w:r w:rsidRPr="003120C6">
        <w:t>URI</w:t>
      </w:r>
      <w:proofErr w:type="spellEnd"/>
      <w:r w:rsidRPr="003120C6">
        <w:t xml:space="preserve">, используемые в </w:t>
      </w:r>
      <w:proofErr w:type="spellStart"/>
      <w:r w:rsidRPr="003120C6">
        <w:t>Web</w:t>
      </w:r>
      <w:proofErr w:type="spellEnd"/>
      <w:r w:rsidRPr="003120C6">
        <w:t xml:space="preserve"> , именуются </w:t>
      </w:r>
      <w:proofErr w:type="spellStart"/>
      <w:r w:rsidRPr="003120C6">
        <w:t>URL</w:t>
      </w:r>
      <w:proofErr w:type="spellEnd"/>
      <w:r w:rsidRPr="003120C6">
        <w:t>) "/".</w:t>
      </w:r>
      <w:proofErr w:type="gramEnd"/>
      <w:r w:rsidRPr="003120C6">
        <w:t xml:space="preserve"> Вторая строка в представленном коде используется для вызова функции '</w:t>
      </w:r>
      <w:proofErr w:type="spellStart"/>
      <w:r w:rsidRPr="003120C6">
        <w:t>handleBUZ</w:t>
      </w:r>
      <w:proofErr w:type="spellEnd"/>
      <w:r w:rsidRPr="003120C6">
        <w:t xml:space="preserve">' когда запрос </w:t>
      </w:r>
      <w:proofErr w:type="spellStart"/>
      <w:r w:rsidRPr="003120C6">
        <w:t>POST</w:t>
      </w:r>
      <w:proofErr w:type="spellEnd"/>
      <w:r w:rsidRPr="003120C6">
        <w:t xml:space="preserve"> выполняется по </w:t>
      </w:r>
      <w:proofErr w:type="spellStart"/>
      <w:r w:rsidRPr="003120C6">
        <w:t>URI</w:t>
      </w:r>
      <w:proofErr w:type="spellEnd"/>
      <w:r w:rsidRPr="003120C6">
        <w:t xml:space="preserve"> "/ </w:t>
      </w:r>
      <w:proofErr w:type="spellStart"/>
      <w:r w:rsidRPr="003120C6">
        <w:t>handleBUZ</w:t>
      </w:r>
      <w:proofErr w:type="spellEnd"/>
      <w:r w:rsidRPr="003120C6">
        <w:t xml:space="preserve"> ".</w:t>
      </w:r>
    </w:p>
    <w:p w:rsidR="003120C6" w:rsidRPr="003120C6" w:rsidRDefault="003120C6" w:rsidP="003120C6">
      <w:pPr>
        <w:spacing w:line="240" w:lineRule="auto"/>
        <w:textAlignment w:val="baseline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3120C6">
        <w:rPr>
          <w:rFonts w:ascii="inherit" w:eastAsia="Times New Roman" w:hAnsi="inherit" w:cs="Times New Roman"/>
          <w:color w:val="000000"/>
          <w:sz w:val="20"/>
          <w:lang w:val="en-US"/>
        </w:rPr>
        <w:t>server.on</w:t>
      </w:r>
      <w:proofErr w:type="spellEnd"/>
      <w:r w:rsidRPr="003120C6">
        <w:rPr>
          <w:rFonts w:ascii="inherit" w:eastAsia="Times New Roman" w:hAnsi="inherit" w:cs="Times New Roman"/>
          <w:color w:val="000000"/>
          <w:sz w:val="20"/>
          <w:lang w:val="en-US"/>
        </w:rPr>
        <w:t>(</w:t>
      </w:r>
      <w:proofErr w:type="gramEnd"/>
      <w:r w:rsidRPr="003120C6">
        <w:rPr>
          <w:rFonts w:ascii="inherit" w:eastAsia="Times New Roman" w:hAnsi="inherit" w:cs="Times New Roman"/>
          <w:color w:val="000000"/>
          <w:sz w:val="20"/>
          <w:lang w:val="en-US"/>
        </w:rPr>
        <w:t xml:space="preserve">"/", </w:t>
      </w:r>
      <w:proofErr w:type="spellStart"/>
      <w:r w:rsidRPr="003120C6">
        <w:rPr>
          <w:rFonts w:ascii="inherit" w:eastAsia="Times New Roman" w:hAnsi="inherit" w:cs="Times New Roman"/>
          <w:color w:val="000000"/>
          <w:sz w:val="20"/>
          <w:lang w:val="en-US"/>
        </w:rPr>
        <w:t>HTTP_GET</w:t>
      </w:r>
      <w:proofErr w:type="spellEnd"/>
      <w:r w:rsidRPr="003120C6">
        <w:rPr>
          <w:rFonts w:ascii="inherit" w:eastAsia="Times New Roman" w:hAnsi="inherit" w:cs="Times New Roman"/>
          <w:color w:val="000000"/>
          <w:sz w:val="20"/>
          <w:lang w:val="en-US"/>
        </w:rPr>
        <w:t xml:space="preserve">, </w:t>
      </w:r>
      <w:proofErr w:type="spellStart"/>
      <w:r w:rsidRPr="003120C6">
        <w:rPr>
          <w:rFonts w:ascii="inherit" w:eastAsia="Times New Roman" w:hAnsi="inherit" w:cs="Times New Roman"/>
          <w:color w:val="000000"/>
          <w:sz w:val="20"/>
          <w:lang w:val="en-US"/>
        </w:rPr>
        <w:t>handleRoot</w:t>
      </w:r>
      <w:proofErr w:type="spellEnd"/>
      <w:r w:rsidRPr="003120C6">
        <w:rPr>
          <w:rFonts w:ascii="inherit" w:eastAsia="Times New Roman" w:hAnsi="inherit" w:cs="Times New Roman"/>
          <w:color w:val="000000"/>
          <w:sz w:val="20"/>
          <w:lang w:val="en-US"/>
        </w:rPr>
        <w:t>);    </w:t>
      </w:r>
    </w:p>
    <w:p w:rsidR="003120C6" w:rsidRPr="003120C6" w:rsidRDefault="003120C6" w:rsidP="003120C6">
      <w:pPr>
        <w:spacing w:line="240" w:lineRule="auto"/>
        <w:textAlignment w:val="baseline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3120C6">
        <w:rPr>
          <w:rFonts w:ascii="inherit" w:eastAsia="Times New Roman" w:hAnsi="inherit" w:cs="Times New Roman"/>
          <w:color w:val="000000"/>
          <w:sz w:val="20"/>
          <w:lang w:val="en-US"/>
        </w:rPr>
        <w:t>server.on</w:t>
      </w:r>
      <w:proofErr w:type="spellEnd"/>
      <w:r w:rsidRPr="003120C6">
        <w:rPr>
          <w:rFonts w:ascii="inherit" w:eastAsia="Times New Roman" w:hAnsi="inherit" w:cs="Times New Roman"/>
          <w:color w:val="000000"/>
          <w:sz w:val="20"/>
          <w:lang w:val="en-US"/>
        </w:rPr>
        <w:t>(</w:t>
      </w:r>
      <w:proofErr w:type="gramEnd"/>
      <w:r w:rsidRPr="003120C6">
        <w:rPr>
          <w:rFonts w:ascii="inherit" w:eastAsia="Times New Roman" w:hAnsi="inherit" w:cs="Times New Roman"/>
          <w:color w:val="000000"/>
          <w:sz w:val="20"/>
          <w:lang w:val="en-US"/>
        </w:rPr>
        <w:t>"/</w:t>
      </w:r>
      <w:proofErr w:type="spellStart"/>
      <w:r w:rsidRPr="003120C6">
        <w:rPr>
          <w:rFonts w:ascii="inherit" w:eastAsia="Times New Roman" w:hAnsi="inherit" w:cs="Times New Roman"/>
          <w:color w:val="000000"/>
          <w:sz w:val="20"/>
          <w:lang w:val="en-US"/>
        </w:rPr>
        <w:t>BUZ</w:t>
      </w:r>
      <w:proofErr w:type="spellEnd"/>
      <w:r w:rsidRPr="003120C6">
        <w:rPr>
          <w:rFonts w:ascii="inherit" w:eastAsia="Times New Roman" w:hAnsi="inherit" w:cs="Times New Roman"/>
          <w:color w:val="000000"/>
          <w:sz w:val="20"/>
          <w:lang w:val="en-US"/>
        </w:rPr>
        <w:t xml:space="preserve">", </w:t>
      </w:r>
      <w:proofErr w:type="spellStart"/>
      <w:r w:rsidRPr="003120C6">
        <w:rPr>
          <w:rFonts w:ascii="inherit" w:eastAsia="Times New Roman" w:hAnsi="inherit" w:cs="Times New Roman"/>
          <w:color w:val="000000"/>
          <w:sz w:val="20"/>
          <w:lang w:val="en-US"/>
        </w:rPr>
        <w:t>HTTP_POST</w:t>
      </w:r>
      <w:proofErr w:type="spellEnd"/>
      <w:r w:rsidRPr="003120C6">
        <w:rPr>
          <w:rFonts w:ascii="inherit" w:eastAsia="Times New Roman" w:hAnsi="inherit" w:cs="Times New Roman"/>
          <w:color w:val="000000"/>
          <w:sz w:val="20"/>
          <w:lang w:val="en-US"/>
        </w:rPr>
        <w:t xml:space="preserve">, </w:t>
      </w:r>
      <w:proofErr w:type="spellStart"/>
      <w:r w:rsidRPr="003120C6">
        <w:rPr>
          <w:rFonts w:ascii="inherit" w:eastAsia="Times New Roman" w:hAnsi="inherit" w:cs="Times New Roman"/>
          <w:color w:val="000000"/>
          <w:sz w:val="20"/>
          <w:lang w:val="en-US"/>
        </w:rPr>
        <w:t>handleBUZ</w:t>
      </w:r>
      <w:proofErr w:type="spellEnd"/>
      <w:r w:rsidRPr="003120C6">
        <w:rPr>
          <w:rFonts w:ascii="inherit" w:eastAsia="Times New Roman" w:hAnsi="inherit" w:cs="Times New Roman"/>
          <w:color w:val="000000"/>
          <w:sz w:val="20"/>
          <w:lang w:val="en-US"/>
        </w:rPr>
        <w:t>);</w:t>
      </w:r>
    </w:p>
    <w:p w:rsidR="003120C6" w:rsidRPr="003120C6" w:rsidRDefault="003120C6" w:rsidP="00292655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</w:pPr>
    </w:p>
    <w:p w:rsidR="003120C6" w:rsidRPr="003120C6" w:rsidRDefault="003120C6" w:rsidP="00292655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</w:pPr>
    </w:p>
    <w:p w:rsidR="003120C6" w:rsidRDefault="003120C6" w:rsidP="00292655">
      <w:pPr>
        <w:spacing w:line="240" w:lineRule="auto"/>
        <w:textAlignment w:val="baseline"/>
      </w:pPr>
      <w:r>
        <w:rPr>
          <w:rFonts w:ascii="inherit" w:eastAsia="Times New Roman" w:hAnsi="inherit" w:cs="Times New Roman"/>
          <w:color w:val="000000"/>
          <w:sz w:val="24"/>
          <w:szCs w:val="24"/>
        </w:rPr>
        <w:t xml:space="preserve">9) </w:t>
      </w:r>
      <w:r w:rsidRPr="003120C6">
        <w:t xml:space="preserve">Далее мы будем считывать состояние зуммера с </w:t>
      </w:r>
      <w:proofErr w:type="spellStart"/>
      <w:r w:rsidRPr="003120C6">
        <w:t>веб-страницы</w:t>
      </w:r>
      <w:proofErr w:type="spellEnd"/>
      <w:r w:rsidRPr="003120C6">
        <w:t xml:space="preserve"> и затем соответствующим образом изменять состояние контакта, к которому подключен зуммер, чтобы его включать или выключать.</w:t>
      </w:r>
    </w:p>
    <w:p w:rsidR="003120C6" w:rsidRPr="00EA3645" w:rsidRDefault="003120C6" w:rsidP="00292655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</w:p>
    <w:p w:rsidR="00292655" w:rsidRPr="00EA3645" w:rsidRDefault="00292655" w:rsidP="00292655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</w:pPr>
      <w:proofErr w:type="gram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void</w:t>
      </w:r>
      <w:proofErr w:type="gram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 xml:space="preserve"> loop(void){ </w:t>
      </w:r>
    </w:p>
    <w:p w:rsidR="00292655" w:rsidRPr="00EA3645" w:rsidRDefault="00292655" w:rsidP="00292655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</w:pPr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  </w:t>
      </w:r>
      <w:proofErr w:type="spellStart"/>
      <w:proofErr w:type="gram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server.handleClient</w:t>
      </w:r>
      <w:proofErr w:type="spell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(</w:t>
      </w:r>
      <w:proofErr w:type="gram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);                    </w:t>
      </w:r>
    </w:p>
    <w:p w:rsidR="00292655" w:rsidRPr="00EA3645" w:rsidRDefault="00292655" w:rsidP="00292655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</w:pPr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  </w:t>
      </w:r>
      <w:proofErr w:type="gram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if</w:t>
      </w:r>
      <w:proofErr w:type="gram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buzzing_state</w:t>
      </w:r>
      <w:proofErr w:type="spell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 xml:space="preserve"> == true) {</w:t>
      </w:r>
    </w:p>
    <w:p w:rsidR="00292655" w:rsidRPr="00EA3645" w:rsidRDefault="00292655" w:rsidP="00292655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</w:pPr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    </w:t>
      </w:r>
      <w:proofErr w:type="spellStart"/>
      <w:proofErr w:type="gram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digitalWrite</w:t>
      </w:r>
      <w:proofErr w:type="spell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buz_pin</w:t>
      </w:r>
      <w:proofErr w:type="spell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, HIGH);</w:t>
      </w:r>
    </w:p>
    <w:p w:rsidR="00292655" w:rsidRPr="00EA3645" w:rsidRDefault="00292655" w:rsidP="00292655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</w:pPr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    </w:t>
      </w:r>
      <w:proofErr w:type="gram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delay(</w:t>
      </w:r>
      <w:proofErr w:type="gram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400);</w:t>
      </w:r>
    </w:p>
    <w:p w:rsidR="00292655" w:rsidRPr="00EA3645" w:rsidRDefault="00292655" w:rsidP="00292655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</w:pPr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    </w:t>
      </w:r>
      <w:proofErr w:type="gram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yield(</w:t>
      </w:r>
      <w:proofErr w:type="gram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);</w:t>
      </w:r>
    </w:p>
    <w:p w:rsidR="00292655" w:rsidRPr="00EA3645" w:rsidRDefault="00292655" w:rsidP="00292655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</w:pPr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    </w:t>
      </w:r>
      <w:proofErr w:type="spellStart"/>
      <w:proofErr w:type="gramStart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digitalWrite</w:t>
      </w:r>
      <w:proofErr w:type="spell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buz_pin</w:t>
      </w:r>
      <w:proofErr w:type="spellEnd"/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, LOW);</w:t>
      </w:r>
    </w:p>
    <w:p w:rsidR="00292655" w:rsidRPr="00EA3645" w:rsidRDefault="00292655" w:rsidP="00292655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  <w:r w:rsidRPr="00EA3645">
        <w:rPr>
          <w:rFonts w:ascii="inherit" w:eastAsia="Times New Roman" w:hAnsi="inherit" w:cs="Times New Roman"/>
          <w:color w:val="000000"/>
          <w:sz w:val="24"/>
          <w:szCs w:val="24"/>
          <w:lang w:val="en-US"/>
        </w:rPr>
        <w:t>    </w:t>
      </w:r>
      <w:proofErr w:type="spellStart"/>
      <w:r w:rsidRPr="00EA3645">
        <w:rPr>
          <w:rFonts w:ascii="inherit" w:eastAsia="Times New Roman" w:hAnsi="inherit" w:cs="Times New Roman"/>
          <w:color w:val="000000"/>
          <w:sz w:val="24"/>
          <w:szCs w:val="24"/>
        </w:rPr>
        <w:t>delay</w:t>
      </w:r>
      <w:proofErr w:type="spellEnd"/>
      <w:r w:rsidRPr="00EA3645">
        <w:rPr>
          <w:rFonts w:ascii="inherit" w:eastAsia="Times New Roman" w:hAnsi="inherit" w:cs="Times New Roman"/>
          <w:color w:val="000000"/>
          <w:sz w:val="24"/>
          <w:szCs w:val="24"/>
        </w:rPr>
        <w:t>(200);</w:t>
      </w:r>
    </w:p>
    <w:p w:rsidR="00292655" w:rsidRPr="00EA3645" w:rsidRDefault="00292655" w:rsidP="00292655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  <w:r w:rsidRPr="00EA3645">
        <w:rPr>
          <w:rFonts w:ascii="inherit" w:eastAsia="Times New Roman" w:hAnsi="inherit" w:cs="Times New Roman"/>
          <w:color w:val="000000"/>
          <w:sz w:val="24"/>
          <w:szCs w:val="24"/>
        </w:rPr>
        <w:t>    </w:t>
      </w:r>
      <w:proofErr w:type="spellStart"/>
      <w:r w:rsidRPr="00EA3645">
        <w:rPr>
          <w:rFonts w:ascii="inherit" w:eastAsia="Times New Roman" w:hAnsi="inherit" w:cs="Times New Roman"/>
          <w:color w:val="000000"/>
          <w:sz w:val="24"/>
          <w:szCs w:val="24"/>
        </w:rPr>
        <w:t>yield</w:t>
      </w:r>
      <w:proofErr w:type="spellEnd"/>
      <w:r w:rsidRPr="00EA3645">
        <w:rPr>
          <w:rFonts w:ascii="inherit" w:eastAsia="Times New Roman" w:hAnsi="inherit" w:cs="Times New Roman"/>
          <w:color w:val="000000"/>
          <w:sz w:val="24"/>
          <w:szCs w:val="24"/>
        </w:rPr>
        <w:t>();</w:t>
      </w:r>
    </w:p>
    <w:p w:rsidR="00292655" w:rsidRPr="00EA3645" w:rsidRDefault="00292655" w:rsidP="00292655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  <w:r w:rsidRPr="00EA3645">
        <w:rPr>
          <w:rFonts w:ascii="inherit" w:eastAsia="Times New Roman" w:hAnsi="inherit" w:cs="Times New Roman"/>
          <w:color w:val="000000"/>
          <w:sz w:val="24"/>
          <w:szCs w:val="24"/>
        </w:rPr>
        <w:t>    </w:t>
      </w:r>
      <w:proofErr w:type="spellStart"/>
      <w:r w:rsidRPr="00EA3645">
        <w:rPr>
          <w:rFonts w:ascii="inherit" w:eastAsia="Times New Roman" w:hAnsi="inherit" w:cs="Times New Roman"/>
          <w:color w:val="000000"/>
          <w:sz w:val="24"/>
          <w:szCs w:val="24"/>
        </w:rPr>
        <w:t>delay</w:t>
      </w:r>
      <w:proofErr w:type="spellEnd"/>
      <w:r w:rsidRPr="00EA3645">
        <w:rPr>
          <w:rFonts w:ascii="inherit" w:eastAsia="Times New Roman" w:hAnsi="inherit" w:cs="Times New Roman"/>
          <w:color w:val="000000"/>
          <w:sz w:val="24"/>
          <w:szCs w:val="24"/>
        </w:rPr>
        <w:t>(400);</w:t>
      </w:r>
    </w:p>
    <w:p w:rsidR="00292655" w:rsidRPr="00EA3645" w:rsidRDefault="00292655" w:rsidP="00292655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  <w:r w:rsidRPr="00EA3645">
        <w:rPr>
          <w:rFonts w:ascii="inherit" w:eastAsia="Times New Roman" w:hAnsi="inherit" w:cs="Times New Roman"/>
          <w:color w:val="000000"/>
          <w:sz w:val="24"/>
          <w:szCs w:val="24"/>
        </w:rPr>
        <w:t>    </w:t>
      </w:r>
      <w:proofErr w:type="spellStart"/>
      <w:r w:rsidRPr="00EA3645">
        <w:rPr>
          <w:rFonts w:ascii="inherit" w:eastAsia="Times New Roman" w:hAnsi="inherit" w:cs="Times New Roman"/>
          <w:color w:val="000000"/>
          <w:sz w:val="24"/>
          <w:szCs w:val="24"/>
        </w:rPr>
        <w:t>yield</w:t>
      </w:r>
      <w:proofErr w:type="spellEnd"/>
      <w:r w:rsidRPr="00EA3645">
        <w:rPr>
          <w:rFonts w:ascii="inherit" w:eastAsia="Times New Roman" w:hAnsi="inherit" w:cs="Times New Roman"/>
          <w:color w:val="000000"/>
          <w:sz w:val="24"/>
          <w:szCs w:val="24"/>
        </w:rPr>
        <w:t>();</w:t>
      </w:r>
    </w:p>
    <w:p w:rsidR="00292655" w:rsidRPr="00EA3645" w:rsidRDefault="00292655" w:rsidP="00292655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  <w:r w:rsidRPr="00EA3645">
        <w:rPr>
          <w:rFonts w:ascii="inherit" w:eastAsia="Times New Roman" w:hAnsi="inherit" w:cs="Times New Roman"/>
          <w:color w:val="000000"/>
          <w:sz w:val="24"/>
          <w:szCs w:val="24"/>
        </w:rPr>
        <w:t>  }</w:t>
      </w:r>
    </w:p>
    <w:p w:rsidR="00292655" w:rsidRPr="00EA3645" w:rsidRDefault="00292655" w:rsidP="00292655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</w:rPr>
      </w:pPr>
      <w:r w:rsidRPr="00EA3645">
        <w:rPr>
          <w:rFonts w:ascii="inherit" w:eastAsia="Times New Roman" w:hAnsi="inherit" w:cs="Times New Roman"/>
          <w:color w:val="000000"/>
          <w:sz w:val="24"/>
          <w:szCs w:val="24"/>
        </w:rPr>
        <w:t>}</w:t>
      </w:r>
    </w:p>
    <w:p w:rsidR="001E7036" w:rsidRPr="003C025D" w:rsidRDefault="001E7036" w:rsidP="001E7036">
      <w:pPr>
        <w:ind w:left="360"/>
        <w:rPr>
          <w:rFonts w:cs="Times New Roman"/>
        </w:rPr>
      </w:pPr>
    </w:p>
    <w:p w:rsidR="003C025D" w:rsidRPr="003C025D" w:rsidRDefault="003C025D" w:rsidP="003C025D">
      <w:pPr>
        <w:rPr>
          <w:rFonts w:cs="Times New Roman"/>
          <w:b/>
        </w:rPr>
      </w:pPr>
    </w:p>
    <w:p w:rsidR="003C025D" w:rsidRPr="003C025D" w:rsidRDefault="003C025D" w:rsidP="003C025D">
      <w:pPr>
        <w:rPr>
          <w:rFonts w:cs="Times New Roman"/>
          <w:b/>
        </w:rPr>
      </w:pPr>
    </w:p>
    <w:p w:rsidR="003C025D" w:rsidRPr="003C025D" w:rsidRDefault="003C025D" w:rsidP="003C025D">
      <w:pPr>
        <w:rPr>
          <w:rFonts w:cs="Times New Roman"/>
          <w:b/>
        </w:rPr>
      </w:pPr>
    </w:p>
    <w:p w:rsidR="003C025D" w:rsidRPr="003C025D" w:rsidRDefault="003C025D" w:rsidP="003C025D">
      <w:pPr>
        <w:rPr>
          <w:rFonts w:cs="Times New Roman"/>
          <w:b/>
        </w:rPr>
      </w:pPr>
    </w:p>
    <w:p w:rsidR="003C025D" w:rsidRPr="003C025D" w:rsidRDefault="003C025D" w:rsidP="003C025D">
      <w:pPr>
        <w:rPr>
          <w:rFonts w:cs="Times New Roman"/>
          <w:b/>
        </w:rPr>
      </w:pPr>
    </w:p>
    <w:p w:rsidR="003C025D" w:rsidRPr="003C025D" w:rsidRDefault="003C025D" w:rsidP="003C025D">
      <w:pPr>
        <w:rPr>
          <w:rFonts w:cs="Times New Roman"/>
          <w:b/>
        </w:rPr>
      </w:pPr>
    </w:p>
    <w:p w:rsidR="003C025D" w:rsidRPr="003C025D" w:rsidRDefault="003C025D" w:rsidP="003C025D">
      <w:pPr>
        <w:rPr>
          <w:rFonts w:cs="Times New Roman"/>
          <w:b/>
        </w:rPr>
      </w:pPr>
    </w:p>
    <w:p w:rsidR="003C025D" w:rsidRPr="003C025D" w:rsidRDefault="003C025D" w:rsidP="003C025D">
      <w:pPr>
        <w:rPr>
          <w:rFonts w:cs="Times New Roman"/>
          <w:b/>
        </w:rPr>
      </w:pPr>
    </w:p>
    <w:p w:rsidR="00476191" w:rsidRDefault="003C025D" w:rsidP="00302E51">
      <w:pPr>
        <w:pStyle w:val="2"/>
        <w:rPr>
          <w:color w:val="auto"/>
          <w:sz w:val="28"/>
          <w:szCs w:val="28"/>
        </w:rPr>
      </w:pPr>
      <w:bookmarkStart w:id="9" w:name="_Toc92458829"/>
      <w:r w:rsidRPr="00106F16">
        <w:rPr>
          <w:color w:val="auto"/>
          <w:sz w:val="28"/>
          <w:szCs w:val="28"/>
        </w:rPr>
        <w:lastRenderedPageBreak/>
        <w:t>Программная реализация (код)</w:t>
      </w:r>
      <w:bookmarkEnd w:id="9"/>
    </w:p>
    <w:p w:rsidR="001F3D1D" w:rsidRPr="001F3D1D" w:rsidRDefault="001F3D1D" w:rsidP="001F3D1D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val="en-US"/>
        </w:rPr>
      </w:pPr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#include &lt;</w:t>
      </w:r>
      <w:proofErr w:type="spell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ESP8266WiFi.h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 xml:space="preserve">&gt; </w:t>
      </w:r>
    </w:p>
    <w:p w:rsidR="001F3D1D" w:rsidRPr="001F3D1D" w:rsidRDefault="001F3D1D" w:rsidP="001F3D1D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val="en-US"/>
        </w:rPr>
      </w:pPr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#include &lt;</w:t>
      </w:r>
      <w:proofErr w:type="spell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WiFiClient.h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 xml:space="preserve">&gt; </w:t>
      </w:r>
    </w:p>
    <w:p w:rsidR="001F3D1D" w:rsidRPr="001F3D1D" w:rsidRDefault="001F3D1D" w:rsidP="001F3D1D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val="en-US"/>
        </w:rPr>
      </w:pPr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#include &lt;</w:t>
      </w:r>
      <w:proofErr w:type="spell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ESP8266WebServer.h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 xml:space="preserve">&gt; </w:t>
      </w:r>
    </w:p>
    <w:p w:rsidR="001F3D1D" w:rsidRPr="001F3D1D" w:rsidRDefault="001F3D1D" w:rsidP="001F3D1D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val="en-US"/>
        </w:rPr>
      </w:pPr>
      <w:proofErr w:type="spell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ESP8266WebServer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 xml:space="preserve"> </w:t>
      </w:r>
      <w:proofErr w:type="gram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server(</w:t>
      </w:r>
      <w:proofErr w:type="gram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 xml:space="preserve">80);   </w:t>
      </w:r>
    </w:p>
    <w:p w:rsidR="001F3D1D" w:rsidRPr="001F3D1D" w:rsidRDefault="001F3D1D" w:rsidP="001F3D1D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val="en-US"/>
        </w:rPr>
      </w:pPr>
      <w:proofErr w:type="gram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const</w:t>
      </w:r>
      <w:proofErr w:type="gram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 xml:space="preserve"> </w:t>
      </w:r>
      <w:proofErr w:type="spell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int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 xml:space="preserve"> </w:t>
      </w:r>
      <w:proofErr w:type="spell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buz_pin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 xml:space="preserve"> = </w:t>
      </w:r>
      <w:proofErr w:type="spell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D2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;</w:t>
      </w:r>
    </w:p>
    <w:p w:rsidR="001F3D1D" w:rsidRPr="001F3D1D" w:rsidRDefault="001F3D1D" w:rsidP="001F3D1D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val="en-US"/>
        </w:rPr>
      </w:pPr>
      <w:proofErr w:type="gram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char</w:t>
      </w:r>
      <w:proofErr w:type="gram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 xml:space="preserve"> </w:t>
      </w:r>
      <w:proofErr w:type="spell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ssid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[] = "Galaxy-</w:t>
      </w:r>
      <w:proofErr w:type="spell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M20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";</w:t>
      </w:r>
    </w:p>
    <w:p w:rsidR="001F3D1D" w:rsidRPr="001F3D1D" w:rsidRDefault="001F3D1D" w:rsidP="001F3D1D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val="en-US"/>
        </w:rPr>
      </w:pPr>
      <w:proofErr w:type="gram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char</w:t>
      </w:r>
      <w:proofErr w:type="gram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 xml:space="preserve"> pass[] = "</w:t>
      </w:r>
      <w:proofErr w:type="spell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ac312124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";</w:t>
      </w:r>
    </w:p>
    <w:p w:rsidR="001F3D1D" w:rsidRPr="001F3D1D" w:rsidRDefault="001F3D1D" w:rsidP="001F3D1D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val="en-US"/>
        </w:rPr>
      </w:pPr>
      <w:proofErr w:type="gram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 xml:space="preserve">String </w:t>
      </w:r>
      <w:proofErr w:type="spell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html_code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 xml:space="preserve"> = "&lt;!</w:t>
      </w:r>
      <w:proofErr w:type="spell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DOCTYPE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 xml:space="preserve"> html&gt;&lt;html&gt;&lt;head&gt;&lt;style&gt;.button {border: </w:t>
      </w:r>
      <w:proofErr w:type="spell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none;padding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 xml:space="preserve">: </w:t>
      </w:r>
      <w:proofErr w:type="spell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12px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 xml:space="preserve"> </w:t>
      </w:r>
      <w:proofErr w:type="spell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40px;text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 xml:space="preserve">-align: </w:t>
      </w:r>
      <w:proofErr w:type="spell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center;text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 xml:space="preserve">-decoration: </w:t>
      </w:r>
      <w:proofErr w:type="spell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none;display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: inline-</w:t>
      </w:r>
      <w:proofErr w:type="spell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block;font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 xml:space="preserve">-size: </w:t>
      </w:r>
      <w:proofErr w:type="spell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16px;margin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 xml:space="preserve">: </w:t>
      </w:r>
      <w:proofErr w:type="spell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4px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 xml:space="preserve"> </w:t>
      </w:r>
      <w:proofErr w:type="spell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2px;cursor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: pointer;}.</w:t>
      </w:r>
      <w:proofErr w:type="spell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button1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 xml:space="preserve"> {background-color: black; color: white; border: </w:t>
      </w:r>
      <w:proofErr w:type="spell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3px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 xml:space="preserve"> solid #</w:t>
      </w:r>
      <w:proofErr w:type="spell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1c1c1b;border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 xml:space="preserve">-radius: </w:t>
      </w:r>
      <w:proofErr w:type="spell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30px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}body {text-align: center;}&lt;/style&gt;&lt;/head&gt;&lt;body&gt;&lt;</w:t>
      </w:r>
      <w:proofErr w:type="spell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h2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&gt;</w:t>
      </w:r>
      <w:proofErr w:type="spell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IoT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 xml:space="preserve"> Based Keychain&lt;/</w:t>
      </w:r>
      <w:proofErr w:type="spell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h2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&gt;&lt;p&gt;Press the Button to Turn On/Off the Buzzer&lt;/p&gt;&lt;form action=\"/</w:t>
      </w:r>
      <w:proofErr w:type="spell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BUZ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 xml:space="preserve">\" method=\"POST\"&gt;&lt;button class=\"button </w:t>
      </w:r>
      <w:proofErr w:type="spell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button1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\"&gt;Click Me!&lt;/button&gt;&lt;/form&gt;";</w:t>
      </w:r>
      <w:proofErr w:type="gramEnd"/>
    </w:p>
    <w:p w:rsidR="001F3D1D" w:rsidRPr="001F3D1D" w:rsidRDefault="001F3D1D" w:rsidP="001F3D1D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boolean</w:t>
      </w:r>
      <w:proofErr w:type="spellEnd"/>
      <w:proofErr w:type="gram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 xml:space="preserve"> </w:t>
      </w:r>
      <w:proofErr w:type="spell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buzzing_state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 xml:space="preserve"> = false;</w:t>
      </w:r>
    </w:p>
    <w:p w:rsidR="001F3D1D" w:rsidRPr="001F3D1D" w:rsidRDefault="001F3D1D" w:rsidP="001F3D1D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val="en-US"/>
        </w:rPr>
      </w:pPr>
      <w:proofErr w:type="gram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void</w:t>
      </w:r>
      <w:proofErr w:type="gram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 xml:space="preserve"> </w:t>
      </w:r>
      <w:proofErr w:type="spell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handleRoot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 xml:space="preserve">() { </w:t>
      </w:r>
    </w:p>
    <w:p w:rsidR="001F3D1D" w:rsidRPr="001F3D1D" w:rsidRDefault="001F3D1D" w:rsidP="001F3D1D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server.send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(</w:t>
      </w:r>
      <w:proofErr w:type="gram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 xml:space="preserve">200, "text/html", </w:t>
      </w:r>
      <w:proofErr w:type="spell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html_code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 xml:space="preserve"> + "Current state: &lt;b&gt;" + </w:t>
      </w:r>
      <w:proofErr w:type="spell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buzzing_state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);</w:t>
      </w:r>
    </w:p>
    <w:p w:rsidR="001F3D1D" w:rsidRPr="001F3D1D" w:rsidRDefault="001F3D1D" w:rsidP="001F3D1D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val="en-US"/>
        </w:rPr>
      </w:pPr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}</w:t>
      </w:r>
    </w:p>
    <w:p w:rsidR="001F3D1D" w:rsidRPr="001F3D1D" w:rsidRDefault="001F3D1D" w:rsidP="001F3D1D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val="en-US"/>
        </w:rPr>
      </w:pPr>
      <w:proofErr w:type="gram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void</w:t>
      </w:r>
      <w:proofErr w:type="gram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 xml:space="preserve"> </w:t>
      </w:r>
      <w:proofErr w:type="spell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handleBUZ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 xml:space="preserve">() { </w:t>
      </w:r>
    </w:p>
    <w:p w:rsidR="001F3D1D" w:rsidRPr="001F3D1D" w:rsidRDefault="001F3D1D" w:rsidP="001F3D1D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val="en-US"/>
        </w:rPr>
      </w:pPr>
      <w:proofErr w:type="spell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buzzing_state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 xml:space="preserve"> </w:t>
      </w:r>
      <w:proofErr w:type="gram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= !</w:t>
      </w:r>
      <w:proofErr w:type="spellStart"/>
      <w:proofErr w:type="gram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buzzing_state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 xml:space="preserve">; </w:t>
      </w:r>
    </w:p>
    <w:p w:rsidR="001F3D1D" w:rsidRPr="001F3D1D" w:rsidRDefault="001F3D1D" w:rsidP="001F3D1D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server.sendHeader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(</w:t>
      </w:r>
      <w:proofErr w:type="gram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 xml:space="preserve">"Location","/"); </w:t>
      </w:r>
    </w:p>
    <w:p w:rsidR="001F3D1D" w:rsidRPr="001F3D1D" w:rsidRDefault="001F3D1D" w:rsidP="001F3D1D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server.send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(</w:t>
      </w:r>
      <w:proofErr w:type="gram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 xml:space="preserve">303); </w:t>
      </w:r>
    </w:p>
    <w:p w:rsidR="001F3D1D" w:rsidRPr="001F3D1D" w:rsidRDefault="001F3D1D" w:rsidP="001F3D1D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val="en-US"/>
        </w:rPr>
      </w:pPr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}</w:t>
      </w:r>
    </w:p>
    <w:p w:rsidR="001F3D1D" w:rsidRPr="001F3D1D" w:rsidRDefault="001F3D1D" w:rsidP="001F3D1D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val="en-US"/>
        </w:rPr>
      </w:pPr>
      <w:proofErr w:type="gram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void</w:t>
      </w:r>
      <w:proofErr w:type="gram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 xml:space="preserve"> </w:t>
      </w:r>
      <w:proofErr w:type="spell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handleNotFound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(){</w:t>
      </w:r>
    </w:p>
    <w:p w:rsidR="001F3D1D" w:rsidRPr="001F3D1D" w:rsidRDefault="001F3D1D" w:rsidP="001F3D1D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val="en-US"/>
        </w:rPr>
      </w:pPr>
      <w:proofErr w:type="spellStart"/>
      <w:proofErr w:type="gram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server.send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(</w:t>
      </w:r>
      <w:proofErr w:type="gram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 xml:space="preserve">404, "text/plain", "404: Not found"); </w:t>
      </w:r>
    </w:p>
    <w:p w:rsidR="001F3D1D" w:rsidRPr="001F3D1D" w:rsidRDefault="001F3D1D" w:rsidP="001F3D1D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val="en-US"/>
        </w:rPr>
      </w:pPr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}</w:t>
      </w:r>
    </w:p>
    <w:p w:rsidR="001F3D1D" w:rsidRPr="001F3D1D" w:rsidRDefault="001F3D1D" w:rsidP="001F3D1D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val="en-US"/>
        </w:rPr>
      </w:pPr>
      <w:proofErr w:type="gram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void</w:t>
      </w:r>
      <w:proofErr w:type="gram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 xml:space="preserve"> setup(void){ </w:t>
      </w:r>
    </w:p>
    <w:p w:rsidR="001F3D1D" w:rsidRPr="001F3D1D" w:rsidRDefault="001F3D1D" w:rsidP="001F3D1D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val="en-US"/>
        </w:rPr>
      </w:pPr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  </w:t>
      </w:r>
      <w:proofErr w:type="spellStart"/>
      <w:proofErr w:type="gram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Serial.begin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(</w:t>
      </w:r>
      <w:proofErr w:type="gram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115200);        </w:t>
      </w:r>
    </w:p>
    <w:p w:rsidR="001F3D1D" w:rsidRPr="001F3D1D" w:rsidRDefault="001F3D1D" w:rsidP="001F3D1D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val="en-US"/>
        </w:rPr>
      </w:pPr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  </w:t>
      </w:r>
      <w:proofErr w:type="gram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delay(</w:t>
      </w:r>
      <w:proofErr w:type="gram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10);</w:t>
      </w:r>
    </w:p>
    <w:p w:rsidR="001F3D1D" w:rsidRPr="001F3D1D" w:rsidRDefault="001F3D1D" w:rsidP="001F3D1D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val="en-US"/>
        </w:rPr>
      </w:pPr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  </w:t>
      </w:r>
      <w:proofErr w:type="spellStart"/>
      <w:proofErr w:type="gram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pinMode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(</w:t>
      </w:r>
      <w:proofErr w:type="spellStart"/>
      <w:proofErr w:type="gram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buz_pin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 xml:space="preserve">, OUTPUT); </w:t>
      </w:r>
    </w:p>
    <w:p w:rsidR="001F3D1D" w:rsidRPr="001F3D1D" w:rsidRDefault="001F3D1D" w:rsidP="001F3D1D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val="en-US"/>
        </w:rPr>
      </w:pPr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  </w:t>
      </w:r>
      <w:proofErr w:type="spellStart"/>
      <w:proofErr w:type="gram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Serial.print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(</w:t>
      </w:r>
      <w:proofErr w:type="gram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"\n\</w:t>
      </w:r>
      <w:proofErr w:type="spell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nConnecting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 xml:space="preserve"> </w:t>
      </w:r>
      <w:proofErr w:type="spell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Wifi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... ");</w:t>
      </w:r>
    </w:p>
    <w:p w:rsidR="001F3D1D" w:rsidRPr="001F3D1D" w:rsidRDefault="001F3D1D" w:rsidP="001F3D1D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val="en-US"/>
        </w:rPr>
      </w:pPr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  </w:t>
      </w:r>
      <w:proofErr w:type="spellStart"/>
      <w:proofErr w:type="gram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WiFi.begin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(</w:t>
      </w:r>
      <w:proofErr w:type="spellStart"/>
      <w:proofErr w:type="gram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ssid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, pass);</w:t>
      </w:r>
    </w:p>
    <w:p w:rsidR="001F3D1D" w:rsidRPr="001F3D1D" w:rsidRDefault="001F3D1D" w:rsidP="001F3D1D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val="en-US"/>
        </w:rPr>
      </w:pPr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  </w:t>
      </w:r>
      <w:proofErr w:type="gram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while</w:t>
      </w:r>
      <w:proofErr w:type="gram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 xml:space="preserve"> (</w:t>
      </w:r>
      <w:proofErr w:type="spell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WiFi.status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 xml:space="preserve">() != </w:t>
      </w:r>
      <w:proofErr w:type="spell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WL_CONNECTED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)</w:t>
      </w:r>
    </w:p>
    <w:p w:rsidR="001F3D1D" w:rsidRPr="001F3D1D" w:rsidRDefault="001F3D1D" w:rsidP="001F3D1D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val="en-US"/>
        </w:rPr>
      </w:pPr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  {    </w:t>
      </w:r>
    </w:p>
    <w:p w:rsidR="001F3D1D" w:rsidRPr="001F3D1D" w:rsidRDefault="001F3D1D" w:rsidP="001F3D1D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val="en-US"/>
        </w:rPr>
      </w:pPr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    </w:t>
      </w:r>
      <w:proofErr w:type="gram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delay(</w:t>
      </w:r>
      <w:proofErr w:type="gram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500);</w:t>
      </w:r>
    </w:p>
    <w:p w:rsidR="001F3D1D" w:rsidRPr="001F3D1D" w:rsidRDefault="001F3D1D" w:rsidP="001F3D1D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val="en-US"/>
        </w:rPr>
      </w:pPr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  }</w:t>
      </w:r>
    </w:p>
    <w:p w:rsidR="001F3D1D" w:rsidRPr="001F3D1D" w:rsidRDefault="001F3D1D" w:rsidP="001F3D1D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val="en-US"/>
        </w:rPr>
      </w:pPr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  </w:t>
      </w:r>
      <w:proofErr w:type="spellStart"/>
      <w:proofErr w:type="gram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Serial.println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(</w:t>
      </w:r>
      <w:proofErr w:type="gram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"OK!");</w:t>
      </w:r>
    </w:p>
    <w:p w:rsidR="001F3D1D" w:rsidRPr="001F3D1D" w:rsidRDefault="001F3D1D" w:rsidP="001F3D1D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val="en-US"/>
        </w:rPr>
      </w:pPr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  </w:t>
      </w:r>
      <w:proofErr w:type="spellStart"/>
      <w:proofErr w:type="gram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Serial.print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(</w:t>
      </w:r>
      <w:proofErr w:type="gram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"IP address: ");</w:t>
      </w:r>
    </w:p>
    <w:p w:rsidR="001F3D1D" w:rsidRPr="001F3D1D" w:rsidRDefault="001F3D1D" w:rsidP="001F3D1D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val="en-US"/>
        </w:rPr>
      </w:pPr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  </w:t>
      </w:r>
      <w:proofErr w:type="spellStart"/>
      <w:proofErr w:type="gram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Serial.println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(</w:t>
      </w:r>
      <w:proofErr w:type="spellStart"/>
      <w:proofErr w:type="gram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WiFi.localIP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 xml:space="preserve">());           </w:t>
      </w:r>
    </w:p>
    <w:p w:rsidR="001F3D1D" w:rsidRPr="001F3D1D" w:rsidRDefault="001F3D1D" w:rsidP="001F3D1D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val="en-US"/>
        </w:rPr>
      </w:pPr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  </w:t>
      </w:r>
      <w:proofErr w:type="spellStart"/>
      <w:proofErr w:type="gram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Serial.println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(</w:t>
      </w:r>
      <w:proofErr w:type="gram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);</w:t>
      </w:r>
    </w:p>
    <w:p w:rsidR="001F3D1D" w:rsidRPr="001F3D1D" w:rsidRDefault="001F3D1D" w:rsidP="001F3D1D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val="en-US"/>
        </w:rPr>
      </w:pPr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  </w:t>
      </w:r>
      <w:proofErr w:type="spellStart"/>
      <w:proofErr w:type="gram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server.on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(</w:t>
      </w:r>
      <w:proofErr w:type="gram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 xml:space="preserve">"/", </w:t>
      </w:r>
      <w:proofErr w:type="spell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HTTP_GET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 xml:space="preserve">, </w:t>
      </w:r>
      <w:proofErr w:type="spell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handleRoot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 xml:space="preserve">);     </w:t>
      </w:r>
    </w:p>
    <w:p w:rsidR="001F3D1D" w:rsidRPr="001F3D1D" w:rsidRDefault="001F3D1D" w:rsidP="001F3D1D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val="en-US"/>
        </w:rPr>
      </w:pPr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  </w:t>
      </w:r>
      <w:proofErr w:type="spellStart"/>
      <w:proofErr w:type="gram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server.on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(</w:t>
      </w:r>
      <w:proofErr w:type="gram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"/</w:t>
      </w:r>
      <w:proofErr w:type="spell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BUZ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 xml:space="preserve">", </w:t>
      </w:r>
      <w:proofErr w:type="spell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HTTP_POST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 xml:space="preserve">, </w:t>
      </w:r>
      <w:proofErr w:type="spell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handleBUZ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);  </w:t>
      </w:r>
    </w:p>
    <w:p w:rsidR="001F3D1D" w:rsidRPr="001F3D1D" w:rsidRDefault="001F3D1D" w:rsidP="001F3D1D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val="en-US"/>
        </w:rPr>
      </w:pPr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  </w:t>
      </w:r>
      <w:proofErr w:type="spellStart"/>
      <w:proofErr w:type="gram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server.onNotFound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(</w:t>
      </w:r>
      <w:proofErr w:type="spellStart"/>
      <w:proofErr w:type="gram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handleNotFound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);        </w:t>
      </w:r>
    </w:p>
    <w:p w:rsidR="001F3D1D" w:rsidRPr="001F3D1D" w:rsidRDefault="001F3D1D" w:rsidP="001F3D1D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val="en-US"/>
        </w:rPr>
      </w:pPr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  </w:t>
      </w:r>
      <w:proofErr w:type="spellStart"/>
      <w:proofErr w:type="gram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server.begin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(</w:t>
      </w:r>
      <w:proofErr w:type="gram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 xml:space="preserve">);                           </w:t>
      </w:r>
    </w:p>
    <w:p w:rsidR="001F3D1D" w:rsidRPr="001F3D1D" w:rsidRDefault="001F3D1D" w:rsidP="001F3D1D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val="en-US"/>
        </w:rPr>
      </w:pPr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  </w:t>
      </w:r>
      <w:proofErr w:type="spellStart"/>
      <w:proofErr w:type="gram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Serial.println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(</w:t>
      </w:r>
      <w:proofErr w:type="gram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"HTTP server started\n");</w:t>
      </w:r>
    </w:p>
    <w:p w:rsidR="001F3D1D" w:rsidRPr="001F3D1D" w:rsidRDefault="001F3D1D" w:rsidP="001F3D1D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val="en-US"/>
        </w:rPr>
      </w:pPr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}</w:t>
      </w:r>
    </w:p>
    <w:p w:rsidR="001F3D1D" w:rsidRPr="001F3D1D" w:rsidRDefault="001F3D1D" w:rsidP="001F3D1D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val="en-US"/>
        </w:rPr>
      </w:pPr>
      <w:proofErr w:type="gram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void</w:t>
      </w:r>
      <w:proofErr w:type="gram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 xml:space="preserve"> loop(void){ </w:t>
      </w:r>
    </w:p>
    <w:p w:rsidR="001F3D1D" w:rsidRPr="001F3D1D" w:rsidRDefault="001F3D1D" w:rsidP="001F3D1D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val="en-US"/>
        </w:rPr>
      </w:pPr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  </w:t>
      </w:r>
      <w:proofErr w:type="spellStart"/>
      <w:proofErr w:type="gram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server.handleClient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(</w:t>
      </w:r>
      <w:proofErr w:type="gram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);                    </w:t>
      </w:r>
    </w:p>
    <w:p w:rsidR="001F3D1D" w:rsidRPr="001F3D1D" w:rsidRDefault="001F3D1D" w:rsidP="001F3D1D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val="en-US"/>
        </w:rPr>
      </w:pPr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  </w:t>
      </w:r>
      <w:proofErr w:type="gram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if</w:t>
      </w:r>
      <w:proofErr w:type="gram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 xml:space="preserve"> (</w:t>
      </w:r>
      <w:proofErr w:type="spell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buzzing_state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 xml:space="preserve"> == true) {</w:t>
      </w:r>
    </w:p>
    <w:p w:rsidR="001F3D1D" w:rsidRPr="001F3D1D" w:rsidRDefault="001F3D1D" w:rsidP="001F3D1D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val="en-US"/>
        </w:rPr>
      </w:pPr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    </w:t>
      </w:r>
      <w:proofErr w:type="spellStart"/>
      <w:proofErr w:type="gram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digitalWrite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(</w:t>
      </w:r>
      <w:proofErr w:type="spellStart"/>
      <w:proofErr w:type="gram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buz_pin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, HIGH);</w:t>
      </w:r>
    </w:p>
    <w:p w:rsidR="001F3D1D" w:rsidRPr="001F3D1D" w:rsidRDefault="001F3D1D" w:rsidP="001F3D1D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val="en-US"/>
        </w:rPr>
      </w:pPr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    </w:t>
      </w:r>
      <w:proofErr w:type="gram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delay(</w:t>
      </w:r>
      <w:proofErr w:type="gram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400);</w:t>
      </w:r>
    </w:p>
    <w:p w:rsidR="001F3D1D" w:rsidRPr="001F3D1D" w:rsidRDefault="001F3D1D" w:rsidP="001F3D1D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val="en-US"/>
        </w:rPr>
      </w:pPr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    </w:t>
      </w:r>
      <w:proofErr w:type="gram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yield(</w:t>
      </w:r>
      <w:proofErr w:type="gram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);</w:t>
      </w:r>
    </w:p>
    <w:p w:rsidR="001F3D1D" w:rsidRPr="001F3D1D" w:rsidRDefault="001F3D1D" w:rsidP="001F3D1D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  <w:lang w:val="en-US"/>
        </w:rPr>
      </w:pPr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    </w:t>
      </w:r>
      <w:proofErr w:type="spellStart"/>
      <w:proofErr w:type="gramStart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digitalWrite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(</w:t>
      </w:r>
      <w:proofErr w:type="spellStart"/>
      <w:proofErr w:type="gram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buz_pin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, LOW);</w:t>
      </w:r>
    </w:p>
    <w:p w:rsidR="001F3D1D" w:rsidRPr="001F3D1D" w:rsidRDefault="001F3D1D" w:rsidP="001F3D1D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</w:rPr>
      </w:pPr>
      <w:r w:rsidRPr="001F3D1D">
        <w:rPr>
          <w:rFonts w:ascii="inherit" w:eastAsia="Times New Roman" w:hAnsi="inherit" w:cs="Times New Roman"/>
          <w:color w:val="000000"/>
          <w:sz w:val="20"/>
          <w:lang w:val="en-US"/>
        </w:rPr>
        <w:t>    </w:t>
      </w:r>
      <w:proofErr w:type="spellStart"/>
      <w:r w:rsidRPr="001F3D1D">
        <w:rPr>
          <w:rFonts w:ascii="inherit" w:eastAsia="Times New Roman" w:hAnsi="inherit" w:cs="Times New Roman"/>
          <w:color w:val="000000"/>
          <w:sz w:val="20"/>
        </w:rPr>
        <w:t>delay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</w:rPr>
        <w:t>(200);</w:t>
      </w:r>
    </w:p>
    <w:p w:rsidR="001F3D1D" w:rsidRPr="001F3D1D" w:rsidRDefault="001F3D1D" w:rsidP="001F3D1D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</w:rPr>
      </w:pPr>
      <w:r w:rsidRPr="001F3D1D">
        <w:rPr>
          <w:rFonts w:ascii="inherit" w:eastAsia="Times New Roman" w:hAnsi="inherit" w:cs="Times New Roman"/>
          <w:color w:val="000000"/>
          <w:sz w:val="20"/>
        </w:rPr>
        <w:t>    </w:t>
      </w:r>
      <w:proofErr w:type="spellStart"/>
      <w:r w:rsidRPr="001F3D1D">
        <w:rPr>
          <w:rFonts w:ascii="inherit" w:eastAsia="Times New Roman" w:hAnsi="inherit" w:cs="Times New Roman"/>
          <w:color w:val="000000"/>
          <w:sz w:val="20"/>
        </w:rPr>
        <w:t>yield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</w:rPr>
        <w:t>();</w:t>
      </w:r>
    </w:p>
    <w:p w:rsidR="001F3D1D" w:rsidRPr="001F3D1D" w:rsidRDefault="001F3D1D" w:rsidP="001F3D1D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</w:rPr>
      </w:pPr>
      <w:r w:rsidRPr="001F3D1D">
        <w:rPr>
          <w:rFonts w:ascii="inherit" w:eastAsia="Times New Roman" w:hAnsi="inherit" w:cs="Times New Roman"/>
          <w:color w:val="000000"/>
          <w:sz w:val="20"/>
        </w:rPr>
        <w:t>    </w:t>
      </w:r>
      <w:proofErr w:type="spellStart"/>
      <w:r w:rsidRPr="001F3D1D">
        <w:rPr>
          <w:rFonts w:ascii="inherit" w:eastAsia="Times New Roman" w:hAnsi="inherit" w:cs="Times New Roman"/>
          <w:color w:val="000000"/>
          <w:sz w:val="20"/>
        </w:rPr>
        <w:t>delay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</w:rPr>
        <w:t>(400);</w:t>
      </w:r>
    </w:p>
    <w:p w:rsidR="001F3D1D" w:rsidRPr="001F3D1D" w:rsidRDefault="001F3D1D" w:rsidP="001F3D1D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</w:rPr>
      </w:pPr>
      <w:r w:rsidRPr="001F3D1D">
        <w:rPr>
          <w:rFonts w:ascii="inherit" w:eastAsia="Times New Roman" w:hAnsi="inherit" w:cs="Times New Roman"/>
          <w:color w:val="000000"/>
          <w:sz w:val="20"/>
        </w:rPr>
        <w:t>    </w:t>
      </w:r>
      <w:proofErr w:type="spellStart"/>
      <w:r w:rsidRPr="001F3D1D">
        <w:rPr>
          <w:rFonts w:ascii="inherit" w:eastAsia="Times New Roman" w:hAnsi="inherit" w:cs="Times New Roman"/>
          <w:color w:val="000000"/>
          <w:sz w:val="20"/>
        </w:rPr>
        <w:t>yield</w:t>
      </w:r>
      <w:proofErr w:type="spellEnd"/>
      <w:r w:rsidRPr="001F3D1D">
        <w:rPr>
          <w:rFonts w:ascii="inherit" w:eastAsia="Times New Roman" w:hAnsi="inherit" w:cs="Times New Roman"/>
          <w:color w:val="000000"/>
          <w:sz w:val="20"/>
        </w:rPr>
        <w:t>();</w:t>
      </w:r>
    </w:p>
    <w:p w:rsidR="001F3D1D" w:rsidRPr="001F3D1D" w:rsidRDefault="001F3D1D" w:rsidP="001F3D1D">
      <w:pPr>
        <w:spacing w:line="240" w:lineRule="auto"/>
        <w:textAlignment w:val="baseline"/>
        <w:rPr>
          <w:rFonts w:ascii="inherit" w:eastAsia="Times New Roman" w:hAnsi="inherit" w:cs="Times New Roman"/>
          <w:color w:val="000000"/>
          <w:sz w:val="20"/>
          <w:szCs w:val="20"/>
        </w:rPr>
      </w:pPr>
      <w:r w:rsidRPr="001F3D1D">
        <w:rPr>
          <w:rFonts w:ascii="inherit" w:eastAsia="Times New Roman" w:hAnsi="inherit" w:cs="Times New Roman"/>
          <w:color w:val="000000"/>
          <w:sz w:val="20"/>
        </w:rPr>
        <w:t>  }</w:t>
      </w:r>
    </w:p>
    <w:p w:rsidR="001F3D1D" w:rsidRPr="001F3D1D" w:rsidRDefault="001F3D1D" w:rsidP="001F3D1D">
      <w:r w:rsidRPr="001F3D1D">
        <w:rPr>
          <w:rFonts w:ascii="inherit" w:eastAsia="Times New Roman" w:hAnsi="inherit" w:cs="Times New Roman"/>
          <w:color w:val="000000"/>
          <w:sz w:val="20"/>
        </w:rPr>
        <w:t>}</w:t>
      </w:r>
    </w:p>
    <w:p w:rsidR="001F3D1D" w:rsidRPr="001F3D1D" w:rsidRDefault="001F3D1D" w:rsidP="001F3D1D"/>
    <w:p w:rsidR="00AB3AC4" w:rsidRPr="00F80613" w:rsidRDefault="00AB3AC4" w:rsidP="001F3D1D">
      <w:pPr>
        <w:pStyle w:val="1"/>
      </w:pPr>
      <w:bookmarkStart w:id="10" w:name="_Toc92458834"/>
      <w:r w:rsidRPr="000B2D3C">
        <w:lastRenderedPageBreak/>
        <w:t>Заключение</w:t>
      </w:r>
      <w:bookmarkEnd w:id="8"/>
      <w:bookmarkEnd w:id="10"/>
    </w:p>
    <w:p w:rsidR="000B2D3C" w:rsidRPr="000B2D3C" w:rsidRDefault="00F80613" w:rsidP="000B2D3C">
      <w:r>
        <w:t>В процессе выполнения данной исследовательской</w:t>
      </w:r>
      <w:r w:rsidR="000B2D3C">
        <w:t xml:space="preserve"> работы</w:t>
      </w:r>
      <w:r w:rsidR="00FE2AB8">
        <w:t>:</w:t>
      </w:r>
    </w:p>
    <w:p w:rsidR="000B2D3C" w:rsidRDefault="000B2D3C" w:rsidP="000B2D3C">
      <w:r>
        <w:t xml:space="preserve">1. </w:t>
      </w:r>
      <w:r w:rsidR="00F80613" w:rsidRPr="003C025D">
        <w:rPr>
          <w:rFonts w:cs="Times New Roman"/>
        </w:rPr>
        <w:t>изуч</w:t>
      </w:r>
      <w:r w:rsidR="00F80613">
        <w:rPr>
          <w:rFonts w:cs="Times New Roman"/>
        </w:rPr>
        <w:t>ен</w:t>
      </w:r>
      <w:r w:rsidR="00F80613" w:rsidRPr="003C025D">
        <w:rPr>
          <w:rFonts w:cs="Times New Roman"/>
        </w:rPr>
        <w:t xml:space="preserve"> принцип действия устройства;</w:t>
      </w:r>
    </w:p>
    <w:p w:rsidR="00F80613" w:rsidRDefault="000B2D3C" w:rsidP="00F80613">
      <w:r>
        <w:t xml:space="preserve">2. </w:t>
      </w:r>
      <w:r w:rsidR="00F80613" w:rsidRPr="003C025D">
        <w:rPr>
          <w:rFonts w:cs="Times New Roman"/>
        </w:rPr>
        <w:t>созда</w:t>
      </w:r>
      <w:r w:rsidR="00F80613">
        <w:rPr>
          <w:rFonts w:cs="Times New Roman"/>
        </w:rPr>
        <w:t>на</w:t>
      </w:r>
      <w:r w:rsidR="00F80613" w:rsidRPr="003C025D">
        <w:rPr>
          <w:rFonts w:cs="Times New Roman"/>
        </w:rPr>
        <w:t xml:space="preserve"> программ</w:t>
      </w:r>
      <w:r w:rsidR="00F80613">
        <w:rPr>
          <w:rFonts w:cs="Times New Roman"/>
        </w:rPr>
        <w:t>а</w:t>
      </w:r>
      <w:r w:rsidR="00F80613" w:rsidRPr="003C025D">
        <w:rPr>
          <w:rFonts w:cs="Times New Roman"/>
        </w:rPr>
        <w:t xml:space="preserve"> </w:t>
      </w:r>
      <w:r w:rsidR="00CB360B" w:rsidRPr="003C025D">
        <w:rPr>
          <w:rFonts w:cs="Times New Roman"/>
        </w:rPr>
        <w:t xml:space="preserve">для реализации работы </w:t>
      </w:r>
      <w:r w:rsidR="00CB360B">
        <w:rPr>
          <w:rFonts w:cs="Times New Roman"/>
        </w:rPr>
        <w:t xml:space="preserve">умного искателя ключей </w:t>
      </w:r>
      <w:r w:rsidR="00CB360B" w:rsidRPr="003C025D">
        <w:rPr>
          <w:rFonts w:cs="Times New Roman"/>
        </w:rPr>
        <w:t>на языке</w:t>
      </w:r>
      <w:proofErr w:type="gramStart"/>
      <w:r w:rsidR="00CB360B" w:rsidRPr="003C025D">
        <w:rPr>
          <w:rFonts w:cs="Times New Roman"/>
        </w:rPr>
        <w:t xml:space="preserve"> </w:t>
      </w:r>
      <w:proofErr w:type="spellStart"/>
      <w:r w:rsidR="00CB360B">
        <w:rPr>
          <w:rFonts w:cs="Times New Roman"/>
        </w:rPr>
        <w:t>С</w:t>
      </w:r>
      <w:proofErr w:type="gramEnd"/>
      <w:r w:rsidR="00CB360B">
        <w:rPr>
          <w:rFonts w:cs="Times New Roman"/>
        </w:rPr>
        <w:t>++</w:t>
      </w:r>
      <w:proofErr w:type="spellEnd"/>
      <w:r w:rsidR="00CB360B" w:rsidRPr="003C025D">
        <w:rPr>
          <w:rFonts w:cs="Times New Roman"/>
        </w:rPr>
        <w:t>.</w:t>
      </w:r>
    </w:p>
    <w:p w:rsidR="00F80613" w:rsidRDefault="00F80613" w:rsidP="000B2D3C"/>
    <w:p w:rsidR="00F80613" w:rsidRDefault="00F80613" w:rsidP="000B2D3C"/>
    <w:p w:rsidR="00AB3AC4" w:rsidRPr="00302E51" w:rsidRDefault="00AB3AC4" w:rsidP="00302E51">
      <w:pPr>
        <w:pStyle w:val="1"/>
      </w:pPr>
      <w:r>
        <w:br w:type="column"/>
      </w:r>
      <w:bookmarkStart w:id="11" w:name="_Toc272480914"/>
      <w:bookmarkStart w:id="12" w:name="_Toc92458835"/>
      <w:r w:rsidRPr="00302E51">
        <w:lastRenderedPageBreak/>
        <w:t>Список используемой литературы</w:t>
      </w:r>
      <w:bookmarkEnd w:id="11"/>
      <w:bookmarkEnd w:id="12"/>
    </w:p>
    <w:p w:rsidR="00CB360B" w:rsidRDefault="000B2D3C" w:rsidP="00F80613">
      <w:r w:rsidRPr="00132771">
        <w:t xml:space="preserve">1. </w:t>
      </w:r>
      <w:hyperlink r:id="rId9" w:history="1">
        <w:r w:rsidR="00CB360B" w:rsidRPr="00F42B04">
          <w:rPr>
            <w:rStyle w:val="a7"/>
          </w:rPr>
          <w:t>https://ru.dhgate.com/product/smart-finder-key-whistle-sensors-sound-keychain/535323364.html</w:t>
        </w:r>
      </w:hyperlink>
    </w:p>
    <w:p w:rsidR="000B2D3C" w:rsidRDefault="000B2D3C" w:rsidP="00F80613">
      <w:r w:rsidRPr="00132771">
        <w:t xml:space="preserve">2. </w:t>
      </w:r>
      <w:hyperlink r:id="rId10" w:history="1">
        <w:r w:rsidR="00CB360B" w:rsidRPr="00F42B04">
          <w:rPr>
            <w:rStyle w:val="a7"/>
          </w:rPr>
          <w:t>https://russian.alibaba.com/product-detail/anti-lost-device-bluetooth-security-tag-smart-finder-key-wireless-key-finder-bluetooth-4-0-personal-alarm-60208382550.html</w:t>
        </w:r>
      </w:hyperlink>
    </w:p>
    <w:p w:rsidR="00F80613" w:rsidRDefault="00F80613" w:rsidP="00F80613">
      <w:pPr>
        <w:rPr>
          <w:lang w:val="en-US"/>
        </w:rPr>
      </w:pPr>
      <w:r w:rsidRPr="001B686E">
        <w:t>3.</w:t>
      </w:r>
      <w:hyperlink r:id="rId11" w:history="1">
        <w:r w:rsidR="001B686E" w:rsidRPr="00F42B04">
          <w:rPr>
            <w:rStyle w:val="a7"/>
            <w:lang w:val="en-US"/>
          </w:rPr>
          <w:t>https</w:t>
        </w:r>
        <w:r w:rsidR="001B686E" w:rsidRPr="001B686E">
          <w:rPr>
            <w:rStyle w:val="a7"/>
            <w:lang w:val="en-US"/>
          </w:rPr>
          <w:t>://</w:t>
        </w:r>
        <w:r w:rsidR="001B686E" w:rsidRPr="00F42B04">
          <w:rPr>
            <w:rStyle w:val="a7"/>
            <w:lang w:val="en-US"/>
          </w:rPr>
          <w:t>ru</w:t>
        </w:r>
        <w:r w:rsidR="001B686E" w:rsidRPr="001B686E">
          <w:rPr>
            <w:rStyle w:val="a7"/>
            <w:lang w:val="en-US"/>
          </w:rPr>
          <w:t>.</w:t>
        </w:r>
        <w:r w:rsidR="001B686E" w:rsidRPr="00F42B04">
          <w:rPr>
            <w:rStyle w:val="a7"/>
            <w:lang w:val="en-US"/>
          </w:rPr>
          <w:t>wikipedia</w:t>
        </w:r>
        <w:r w:rsidR="001B686E" w:rsidRPr="001B686E">
          <w:rPr>
            <w:rStyle w:val="a7"/>
            <w:lang w:val="en-US"/>
          </w:rPr>
          <w:t>.</w:t>
        </w:r>
        <w:r w:rsidR="001B686E" w:rsidRPr="00F42B04">
          <w:rPr>
            <w:rStyle w:val="a7"/>
            <w:lang w:val="en-US"/>
          </w:rPr>
          <w:t>org</w:t>
        </w:r>
        <w:r w:rsidR="001B686E" w:rsidRPr="001B686E">
          <w:rPr>
            <w:rStyle w:val="a7"/>
            <w:lang w:val="en-US"/>
          </w:rPr>
          <w:t>/</w:t>
        </w:r>
        <w:r w:rsidR="001B686E" w:rsidRPr="00F42B04">
          <w:rPr>
            <w:rStyle w:val="a7"/>
            <w:lang w:val="en-US"/>
          </w:rPr>
          <w:t>wiki</w:t>
        </w:r>
        <w:r w:rsidR="001B686E" w:rsidRPr="001B686E">
          <w:rPr>
            <w:rStyle w:val="a7"/>
            <w:lang w:val="en-US"/>
          </w:rPr>
          <w:t>/%</w:t>
        </w:r>
        <w:r w:rsidR="001B686E" w:rsidRPr="00F42B04">
          <w:rPr>
            <w:rStyle w:val="a7"/>
            <w:lang w:val="en-US"/>
          </w:rPr>
          <w:t>D</w:t>
        </w:r>
        <w:r w:rsidR="001B686E" w:rsidRPr="001B686E">
          <w:rPr>
            <w:rStyle w:val="a7"/>
            <w:lang w:val="en-US"/>
          </w:rPr>
          <w:t>0%97%</w:t>
        </w:r>
        <w:r w:rsidR="001B686E" w:rsidRPr="00F42B04">
          <w:rPr>
            <w:rStyle w:val="a7"/>
            <w:lang w:val="en-US"/>
          </w:rPr>
          <w:t>D</w:t>
        </w:r>
        <w:r w:rsidR="001B686E" w:rsidRPr="001B686E">
          <w:rPr>
            <w:rStyle w:val="a7"/>
            <w:lang w:val="en-US"/>
          </w:rPr>
          <w:t>1%83%</w:t>
        </w:r>
        <w:r w:rsidR="001B686E" w:rsidRPr="00F42B04">
          <w:rPr>
            <w:rStyle w:val="a7"/>
            <w:lang w:val="en-US"/>
          </w:rPr>
          <w:t>D</w:t>
        </w:r>
        <w:r w:rsidR="001B686E" w:rsidRPr="001B686E">
          <w:rPr>
            <w:rStyle w:val="a7"/>
            <w:lang w:val="en-US"/>
          </w:rPr>
          <w:t>0%</w:t>
        </w:r>
        <w:r w:rsidR="001B686E" w:rsidRPr="00F42B04">
          <w:rPr>
            <w:rStyle w:val="a7"/>
            <w:lang w:val="en-US"/>
          </w:rPr>
          <w:t>BC</w:t>
        </w:r>
        <w:r w:rsidR="001B686E" w:rsidRPr="001B686E">
          <w:rPr>
            <w:rStyle w:val="a7"/>
            <w:lang w:val="en-US"/>
          </w:rPr>
          <w:t>%</w:t>
        </w:r>
        <w:r w:rsidR="001B686E" w:rsidRPr="00F42B04">
          <w:rPr>
            <w:rStyle w:val="a7"/>
            <w:lang w:val="en-US"/>
          </w:rPr>
          <w:t>D</w:t>
        </w:r>
        <w:r w:rsidR="001B686E" w:rsidRPr="001B686E">
          <w:rPr>
            <w:rStyle w:val="a7"/>
            <w:lang w:val="en-US"/>
          </w:rPr>
          <w:t>0%</w:t>
        </w:r>
        <w:r w:rsidR="001B686E" w:rsidRPr="00F42B04">
          <w:rPr>
            <w:rStyle w:val="a7"/>
            <w:lang w:val="en-US"/>
          </w:rPr>
          <w:t>BC</w:t>
        </w:r>
        <w:r w:rsidR="001B686E" w:rsidRPr="001B686E">
          <w:rPr>
            <w:rStyle w:val="a7"/>
            <w:lang w:val="en-US"/>
          </w:rPr>
          <w:t>%</w:t>
        </w:r>
        <w:r w:rsidR="001B686E" w:rsidRPr="00F42B04">
          <w:rPr>
            <w:rStyle w:val="a7"/>
            <w:lang w:val="en-US"/>
          </w:rPr>
          <w:t>D</w:t>
        </w:r>
        <w:r w:rsidR="001B686E" w:rsidRPr="001B686E">
          <w:rPr>
            <w:rStyle w:val="a7"/>
            <w:lang w:val="en-US"/>
          </w:rPr>
          <w:t>0%</w:t>
        </w:r>
        <w:r w:rsidR="001B686E" w:rsidRPr="00F42B04">
          <w:rPr>
            <w:rStyle w:val="a7"/>
            <w:lang w:val="en-US"/>
          </w:rPr>
          <w:t>B</w:t>
        </w:r>
        <w:r w:rsidR="001B686E" w:rsidRPr="001B686E">
          <w:rPr>
            <w:rStyle w:val="a7"/>
            <w:lang w:val="en-US"/>
          </w:rPr>
          <w:t>5%</w:t>
        </w:r>
        <w:r w:rsidR="001B686E" w:rsidRPr="00F42B04">
          <w:rPr>
            <w:rStyle w:val="a7"/>
            <w:lang w:val="en-US"/>
          </w:rPr>
          <w:t>D</w:t>
        </w:r>
        <w:r w:rsidR="001B686E" w:rsidRPr="001B686E">
          <w:rPr>
            <w:rStyle w:val="a7"/>
            <w:lang w:val="en-US"/>
          </w:rPr>
          <w:t>1%80</w:t>
        </w:r>
      </w:hyperlink>
    </w:p>
    <w:p w:rsidR="001B686E" w:rsidRPr="001B686E" w:rsidRDefault="001B686E" w:rsidP="00F80613">
      <w:pPr>
        <w:rPr>
          <w:lang w:val="en-US"/>
        </w:rPr>
      </w:pPr>
    </w:p>
    <w:p w:rsidR="00CB360B" w:rsidRPr="001B686E" w:rsidRDefault="00CB360B" w:rsidP="00F80613">
      <w:pPr>
        <w:rPr>
          <w:lang w:val="en-US"/>
        </w:rPr>
      </w:pPr>
    </w:p>
    <w:p w:rsidR="00CB360B" w:rsidRPr="001B686E" w:rsidRDefault="00CB360B" w:rsidP="00F80613">
      <w:pPr>
        <w:rPr>
          <w:lang w:val="en-US"/>
        </w:rPr>
      </w:pPr>
    </w:p>
    <w:p w:rsidR="00F80613" w:rsidRPr="001B686E" w:rsidRDefault="00F80613" w:rsidP="00F80613">
      <w:pPr>
        <w:rPr>
          <w:lang w:val="en-US"/>
        </w:rPr>
      </w:pPr>
    </w:p>
    <w:p w:rsidR="00F80613" w:rsidRPr="001B686E" w:rsidRDefault="00F80613" w:rsidP="00F80613">
      <w:pPr>
        <w:rPr>
          <w:lang w:val="en-US"/>
        </w:rPr>
      </w:pPr>
    </w:p>
    <w:p w:rsidR="00F80613" w:rsidRPr="001B686E" w:rsidRDefault="00F80613" w:rsidP="00F80613">
      <w:pPr>
        <w:rPr>
          <w:lang w:val="en-US"/>
        </w:rPr>
      </w:pPr>
    </w:p>
    <w:p w:rsidR="000B2D3C" w:rsidRPr="001B686E" w:rsidRDefault="000B2D3C" w:rsidP="000B2D3C">
      <w:pPr>
        <w:rPr>
          <w:lang w:val="en-US"/>
        </w:rPr>
      </w:pPr>
    </w:p>
    <w:sectPr w:rsidR="000B2D3C" w:rsidRPr="001B686E" w:rsidSect="00594480">
      <w:footerReference w:type="default" r:id="rId12"/>
      <w:pgSz w:w="11900" w:h="16840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8B6" w:rsidRDefault="00B118B6" w:rsidP="00476191">
      <w:pPr>
        <w:spacing w:line="240" w:lineRule="auto"/>
      </w:pPr>
      <w:r>
        <w:separator/>
      </w:r>
    </w:p>
  </w:endnote>
  <w:endnote w:type="continuationSeparator" w:id="0">
    <w:p w:rsidR="00B118B6" w:rsidRDefault="00B118B6" w:rsidP="00476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3114975"/>
    </w:sdtPr>
    <w:sdtContent>
      <w:p w:rsidR="00594480" w:rsidRDefault="00C67275">
        <w:pPr>
          <w:pStyle w:val="aa"/>
          <w:jc w:val="center"/>
        </w:pPr>
        <w:fldSimple w:instr=" PAGE   \* MERGEFORMAT ">
          <w:r w:rsidR="001B686E">
            <w:rPr>
              <w:noProof/>
            </w:rPr>
            <w:t>11</w:t>
          </w:r>
        </w:fldSimple>
      </w:p>
    </w:sdtContent>
  </w:sdt>
  <w:p w:rsidR="00594480" w:rsidRDefault="0059448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8B6" w:rsidRDefault="00B118B6" w:rsidP="00476191">
      <w:pPr>
        <w:spacing w:line="240" w:lineRule="auto"/>
      </w:pPr>
      <w:r>
        <w:separator/>
      </w:r>
    </w:p>
  </w:footnote>
  <w:footnote w:type="continuationSeparator" w:id="0">
    <w:p w:rsidR="00B118B6" w:rsidRDefault="00B118B6" w:rsidP="004761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65324"/>
    <w:multiLevelType w:val="hybridMultilevel"/>
    <w:tmpl w:val="AA7A7D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F95BBE"/>
    <w:multiLevelType w:val="hybridMultilevel"/>
    <w:tmpl w:val="9BA44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44AE8"/>
    <w:multiLevelType w:val="hybridMultilevel"/>
    <w:tmpl w:val="E866221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4AD21BF9"/>
    <w:multiLevelType w:val="hybridMultilevel"/>
    <w:tmpl w:val="B9488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7D2233"/>
    <w:multiLevelType w:val="hybridMultilevel"/>
    <w:tmpl w:val="848C75C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5B800680"/>
    <w:multiLevelType w:val="multilevel"/>
    <w:tmpl w:val="3EAEF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43152B"/>
    <w:multiLevelType w:val="hybridMultilevel"/>
    <w:tmpl w:val="6D60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B3AC4"/>
    <w:rsid w:val="00001456"/>
    <w:rsid w:val="00026557"/>
    <w:rsid w:val="000305AE"/>
    <w:rsid w:val="00045740"/>
    <w:rsid w:val="000B2D3C"/>
    <w:rsid w:val="00105C0A"/>
    <w:rsid w:val="00106F16"/>
    <w:rsid w:val="00132771"/>
    <w:rsid w:val="001B686E"/>
    <w:rsid w:val="001C52BB"/>
    <w:rsid w:val="001E7036"/>
    <w:rsid w:val="001F3D1D"/>
    <w:rsid w:val="0027104B"/>
    <w:rsid w:val="00292655"/>
    <w:rsid w:val="00302E51"/>
    <w:rsid w:val="003120C6"/>
    <w:rsid w:val="00344AF0"/>
    <w:rsid w:val="00387355"/>
    <w:rsid w:val="00393DC7"/>
    <w:rsid w:val="003A58A3"/>
    <w:rsid w:val="003B3962"/>
    <w:rsid w:val="003C025D"/>
    <w:rsid w:val="003C057E"/>
    <w:rsid w:val="00476191"/>
    <w:rsid w:val="004809C7"/>
    <w:rsid w:val="0048767C"/>
    <w:rsid w:val="005056CA"/>
    <w:rsid w:val="00594480"/>
    <w:rsid w:val="005D29DF"/>
    <w:rsid w:val="006D1ADF"/>
    <w:rsid w:val="00795467"/>
    <w:rsid w:val="007A0C08"/>
    <w:rsid w:val="008714BF"/>
    <w:rsid w:val="00877376"/>
    <w:rsid w:val="008F113C"/>
    <w:rsid w:val="00943576"/>
    <w:rsid w:val="009D0C39"/>
    <w:rsid w:val="009E3A6E"/>
    <w:rsid w:val="00A6398A"/>
    <w:rsid w:val="00AB3AC4"/>
    <w:rsid w:val="00AF6474"/>
    <w:rsid w:val="00B004C3"/>
    <w:rsid w:val="00B118B6"/>
    <w:rsid w:val="00B13453"/>
    <w:rsid w:val="00B65EDB"/>
    <w:rsid w:val="00C11B1A"/>
    <w:rsid w:val="00C32779"/>
    <w:rsid w:val="00C67275"/>
    <w:rsid w:val="00CB360B"/>
    <w:rsid w:val="00DD7BEC"/>
    <w:rsid w:val="00EA3645"/>
    <w:rsid w:val="00EE74E3"/>
    <w:rsid w:val="00F51848"/>
    <w:rsid w:val="00F80613"/>
    <w:rsid w:val="00F838FA"/>
    <w:rsid w:val="00FE2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C4"/>
    <w:pPr>
      <w:spacing w:line="36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3AC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2E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2E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AC4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B3AC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3AC4"/>
    <w:pPr>
      <w:spacing w:before="120"/>
    </w:pPr>
    <w:rPr>
      <w:rFonts w:asciiTheme="minorHAnsi" w:hAnsiTheme="minorHAnsi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3AC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C4"/>
    <w:rPr>
      <w:rFonts w:ascii="Lucida Grande CY" w:hAnsi="Lucida Grande CY" w:cs="Lucida Grande CY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AB3AC4"/>
    <w:pPr>
      <w:ind w:left="280"/>
    </w:pPr>
    <w:rPr>
      <w:rFonts w:asciiTheme="minorHAnsi" w:hAnsiTheme="minorHAnsi"/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B3AC4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B3AC4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3AC4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3AC4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3AC4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3AC4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3AC4"/>
    <w:pPr>
      <w:ind w:left="2240"/>
    </w:pPr>
    <w:rPr>
      <w:rFonts w:asciiTheme="minorHAnsi" w:hAnsiTheme="minorHAnsi"/>
      <w:sz w:val="20"/>
      <w:szCs w:val="20"/>
    </w:rPr>
  </w:style>
  <w:style w:type="paragraph" w:styleId="a6">
    <w:name w:val="List Paragraph"/>
    <w:basedOn w:val="a"/>
    <w:uiPriority w:val="34"/>
    <w:qFormat/>
    <w:rsid w:val="009E3A6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B2D3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47619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76191"/>
    <w:rPr>
      <w:rFonts w:ascii="Times New Roman" w:hAnsi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47619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6191"/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02E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02E51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crayon-language">
    <w:name w:val="crayon-language"/>
    <w:basedOn w:val="a0"/>
    <w:rsid w:val="00EA3645"/>
  </w:style>
  <w:style w:type="character" w:customStyle="1" w:styleId="crayon-p">
    <w:name w:val="crayon-p"/>
    <w:basedOn w:val="a0"/>
    <w:rsid w:val="00EA3645"/>
  </w:style>
  <w:style w:type="character" w:customStyle="1" w:styleId="crayon-i">
    <w:name w:val="crayon-i"/>
    <w:basedOn w:val="a0"/>
    <w:rsid w:val="00EA3645"/>
  </w:style>
  <w:style w:type="character" w:customStyle="1" w:styleId="crayon-h">
    <w:name w:val="crayon-h"/>
    <w:basedOn w:val="a0"/>
    <w:rsid w:val="00EA3645"/>
  </w:style>
  <w:style w:type="character" w:customStyle="1" w:styleId="crayon-v">
    <w:name w:val="crayon-v"/>
    <w:basedOn w:val="a0"/>
    <w:rsid w:val="00EA3645"/>
  </w:style>
  <w:style w:type="character" w:customStyle="1" w:styleId="crayon-sy">
    <w:name w:val="crayon-sy"/>
    <w:basedOn w:val="a0"/>
    <w:rsid w:val="00EA3645"/>
  </w:style>
  <w:style w:type="character" w:customStyle="1" w:styleId="crayon-cn">
    <w:name w:val="crayon-cn"/>
    <w:basedOn w:val="a0"/>
    <w:rsid w:val="00EA3645"/>
  </w:style>
  <w:style w:type="character" w:customStyle="1" w:styleId="crayon-r">
    <w:name w:val="crayon-r"/>
    <w:basedOn w:val="a0"/>
    <w:rsid w:val="00EA3645"/>
  </w:style>
  <w:style w:type="character" w:customStyle="1" w:styleId="crayon-o">
    <w:name w:val="crayon-o"/>
    <w:basedOn w:val="a0"/>
    <w:rsid w:val="00EA3645"/>
  </w:style>
  <w:style w:type="character" w:customStyle="1" w:styleId="crayon-s">
    <w:name w:val="crayon-s"/>
    <w:basedOn w:val="a0"/>
    <w:rsid w:val="00EA3645"/>
  </w:style>
  <w:style w:type="character" w:customStyle="1" w:styleId="crayon-t">
    <w:name w:val="crayon-t"/>
    <w:basedOn w:val="a0"/>
    <w:rsid w:val="00EA3645"/>
  </w:style>
  <w:style w:type="character" w:customStyle="1" w:styleId="crayon-ta">
    <w:name w:val="crayon-ta"/>
    <w:basedOn w:val="a0"/>
    <w:rsid w:val="00EA3645"/>
  </w:style>
  <w:style w:type="character" w:customStyle="1" w:styleId="crayon-k">
    <w:name w:val="crayon-k"/>
    <w:basedOn w:val="a0"/>
    <w:rsid w:val="00EA3645"/>
  </w:style>
  <w:style w:type="character" w:customStyle="1" w:styleId="crayon-e">
    <w:name w:val="crayon-e"/>
    <w:basedOn w:val="a0"/>
    <w:rsid w:val="00EA3645"/>
  </w:style>
  <w:style w:type="character" w:customStyle="1" w:styleId="crayon-st">
    <w:name w:val="crayon-st"/>
    <w:basedOn w:val="a0"/>
    <w:rsid w:val="00EA3645"/>
  </w:style>
  <w:style w:type="character" w:styleId="ac">
    <w:name w:val="Emphasis"/>
    <w:basedOn w:val="a0"/>
    <w:uiPriority w:val="20"/>
    <w:qFormat/>
    <w:rsid w:val="00292655"/>
    <w:rPr>
      <w:i/>
      <w:iCs/>
    </w:rPr>
  </w:style>
  <w:style w:type="paragraph" w:styleId="ad">
    <w:name w:val="No Spacing"/>
    <w:uiPriority w:val="1"/>
    <w:qFormat/>
    <w:rsid w:val="00EE74E3"/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C4"/>
    <w:pPr>
      <w:spacing w:line="36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3AC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AC4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B3AC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3AC4"/>
    <w:pPr>
      <w:spacing w:before="120"/>
    </w:pPr>
    <w:rPr>
      <w:rFonts w:asciiTheme="minorHAnsi" w:hAnsiTheme="minorHAnsi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3AC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C4"/>
    <w:rPr>
      <w:rFonts w:ascii="Lucida Grande CY" w:hAnsi="Lucida Grande CY" w:cs="Lucida Grande CY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AB3AC4"/>
    <w:pPr>
      <w:ind w:left="28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B3AC4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B3AC4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3AC4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3AC4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3AC4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3AC4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3AC4"/>
    <w:pPr>
      <w:ind w:left="224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7%D1%83%D0%BC%D0%BC%D0%B5%D1%8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ssian.alibaba.com/product-detail/anti-lost-device-bluetooth-security-tag-smart-finder-key-wireless-key-finder-bluetooth-4-0-personal-alarm-6020838255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dhgate.com/product/smart-finder-key-whistle-sensors-sound-keychain/535323364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80ACE4-0E8C-4F58-BF88-979BE4A0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1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fis Shayakbarov</dc:creator>
  <cp:lastModifiedBy>уацакуаукакуакуцпку</cp:lastModifiedBy>
  <cp:revision>19</cp:revision>
  <dcterms:created xsi:type="dcterms:W3CDTF">2021-11-05T11:25:00Z</dcterms:created>
  <dcterms:modified xsi:type="dcterms:W3CDTF">2022-02-15T06:42:00Z</dcterms:modified>
</cp:coreProperties>
</file>